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B7A" w:rsidRDefault="00B64B7A" w:rsidP="00B64B7A">
      <w:pPr>
        <w:autoSpaceDE w:val="0"/>
        <w:autoSpaceDN w:val="0"/>
        <w:adjustRightInd w:val="0"/>
        <w:rPr>
          <w:b/>
          <w:bCs/>
          <w:color w:val="000000"/>
        </w:rPr>
      </w:pPr>
    </w:p>
    <w:p w:rsidR="00B64B7A" w:rsidRDefault="00B64B7A" w:rsidP="00B64B7A">
      <w:pPr>
        <w:pStyle w:val="Corpotesto"/>
        <w:ind w:left="0"/>
        <w:rPr>
          <w:b/>
          <w:sz w:val="24"/>
        </w:rPr>
      </w:pPr>
      <w:r>
        <w:rPr>
          <w:noProof/>
          <w:lang w:val="it-IT" w:eastAsia="it-IT"/>
        </w:rPr>
        <mc:AlternateContent>
          <mc:Choice Requires="wpg">
            <w:drawing>
              <wp:inline distT="0" distB="0" distL="0" distR="0" wp14:anchorId="3B701F91" wp14:editId="5777BEF0">
                <wp:extent cx="6204668" cy="1638300"/>
                <wp:effectExtent l="0" t="0" r="24765" b="19050"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4668" cy="1638300"/>
                          <a:chOff x="4" y="4"/>
                          <a:chExt cx="9648" cy="2060"/>
                        </a:xfrm>
                      </wpg:grpSpPr>
                      <pic:pic xmlns:pic="http://schemas.openxmlformats.org/drawingml/2006/picture">
                        <pic:nvPicPr>
                          <pic:cNvPr id="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8" y="84"/>
                            <a:ext cx="620" cy="7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648" cy="2060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64B7A" w:rsidRPr="005B1266" w:rsidRDefault="00B64B7A" w:rsidP="00B64B7A">
                              <w:pPr>
                                <w:tabs>
                                  <w:tab w:val="left" w:pos="2358"/>
                                  <w:tab w:val="left" w:pos="4698"/>
                                  <w:tab w:val="left" w:pos="6583"/>
                                </w:tabs>
                                <w:ind w:left="551"/>
                              </w:pPr>
                              <w:r>
                                <w:rPr>
                                  <w:noProof/>
                                  <w:color w:val="000000"/>
                                  <w:sz w:val="28"/>
                                  <w:szCs w:val="28"/>
                                  <w:lang w:eastAsia="it-IT"/>
                                </w:rPr>
                                <w:drawing>
                                  <wp:inline distT="0" distB="0" distL="0" distR="0" wp14:anchorId="16F2F1F7" wp14:editId="0139555E">
                                    <wp:extent cx="733425" cy="552450"/>
                                    <wp:effectExtent l="0" t="0" r="9525" b="0"/>
                                    <wp:docPr id="10" name="Immagine 10" descr="ist-d'amico-logo copi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magine 14" descr="ist-d'amico-logo copi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33425" cy="552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position w:val="9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position w:val="9"/>
                                  <w:lang w:eastAsia="it-IT"/>
                                </w:rPr>
                                <w:drawing>
                                  <wp:inline distT="0" distB="0" distL="0" distR="0" wp14:anchorId="0F8CB950" wp14:editId="24ADF474">
                                    <wp:extent cx="790575" cy="504825"/>
                                    <wp:effectExtent l="0" t="0" r="9525" b="9525"/>
                                    <wp:docPr id="9" name="Immagin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magine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90575" cy="504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position w:val="9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it-IT"/>
                                </w:rPr>
                                <w:drawing>
                                  <wp:inline distT="0" distB="0" distL="0" distR="0" wp14:anchorId="4087C292" wp14:editId="3340349E">
                                    <wp:extent cx="619125" cy="619125"/>
                                    <wp:effectExtent l="0" t="0" r="9525" b="9525"/>
                                    <wp:docPr id="8" name="Immagin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magine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9125" cy="619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ab/>
                              </w:r>
                              <w:r>
                                <w:rPr>
                                  <w:noProof/>
                                  <w:position w:val="9"/>
                                  <w:lang w:eastAsia="it-IT"/>
                                </w:rPr>
                                <w:drawing>
                                  <wp:inline distT="0" distB="0" distL="0" distR="0" wp14:anchorId="412F5DD3" wp14:editId="512F4BFB">
                                    <wp:extent cx="742950" cy="504825"/>
                                    <wp:effectExtent l="0" t="0" r="0" b="9525"/>
                                    <wp:docPr id="7" name="Immagin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magin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2950" cy="504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64B7A" w:rsidRPr="002B19D7" w:rsidRDefault="00B64B7A" w:rsidP="00B64B7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SimSun"/>
                                  <w:caps/>
                                  <w:kern w:val="1"/>
                                  <w:lang w:bidi="hi-IN"/>
                                </w:rPr>
                              </w:pPr>
                              <w:r w:rsidRPr="002B19D7">
                                <w:rPr>
                                  <w:rFonts w:eastAsia="SimSun"/>
                                  <w:caps/>
                                  <w:kern w:val="1"/>
                                  <w:lang w:bidi="hi-IN"/>
                                </w:rPr>
                                <w:t>Istituto Comprensivo “F. D’AMICO”</w:t>
                              </w:r>
                            </w:p>
                            <w:p w:rsidR="00B64B7A" w:rsidRPr="002B19D7" w:rsidRDefault="00B64B7A" w:rsidP="00B64B7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SimSun"/>
                                  <w:kern w:val="1"/>
                                  <w:lang w:bidi="hi-IN"/>
                                </w:rPr>
                              </w:pPr>
                              <w:r w:rsidRPr="002B19D7">
                                <w:rPr>
                                  <w:rFonts w:eastAsia="SimSun"/>
                                  <w:kern w:val="1"/>
                                  <w:lang w:bidi="hi-IN"/>
                                </w:rPr>
                                <w:t>Via Soldato Pitino s. n. - 96019 Rosolini (SR)</w:t>
                              </w:r>
                            </w:p>
                            <w:p w:rsidR="00B64B7A" w:rsidRDefault="00B64B7A" w:rsidP="00B64B7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SimSun"/>
                                  <w:kern w:val="1"/>
                                  <w:lang w:bidi="hi-IN"/>
                                </w:rPr>
                              </w:pPr>
                              <w:r w:rsidRPr="002B19D7">
                                <w:rPr>
                                  <w:rFonts w:eastAsia="SimSun"/>
                                  <w:kern w:val="1"/>
                                  <w:lang w:bidi="hi-IN"/>
                                </w:rPr>
                                <w:t xml:space="preserve">Tel. Presidenza 0931502752 - </w:t>
                              </w:r>
                              <w:proofErr w:type="spellStart"/>
                              <w:r w:rsidRPr="002B19D7">
                                <w:rPr>
                                  <w:rFonts w:eastAsia="SimSun"/>
                                  <w:kern w:val="1"/>
                                  <w:lang w:bidi="hi-IN"/>
                                </w:rPr>
                                <w:t>Dsga</w:t>
                              </w:r>
                              <w:proofErr w:type="spellEnd"/>
                              <w:r w:rsidRPr="002B19D7">
                                <w:rPr>
                                  <w:rFonts w:eastAsia="SimSun"/>
                                  <w:kern w:val="1"/>
                                  <w:lang w:bidi="hi-IN"/>
                                </w:rPr>
                                <w:t xml:space="preserve"> 0931855230 -  Segreteria e Fax 0931856582</w:t>
                              </w:r>
                              <w:bookmarkStart w:id="0" w:name="_Hlk494132408"/>
                              <w:r>
                                <w:rPr>
                                  <w:rFonts w:eastAsia="SimSun"/>
                                  <w:kern w:val="1"/>
                                  <w:lang w:bidi="hi-IN"/>
                                </w:rPr>
                                <w:t xml:space="preserve"> </w:t>
                              </w:r>
                            </w:p>
                            <w:p w:rsidR="00B64B7A" w:rsidRPr="00F94F4E" w:rsidRDefault="00B64B7A" w:rsidP="00B64B7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SimSun"/>
                                  <w:kern w:val="1"/>
                                  <w:lang w:val="en-US" w:bidi="hi-IN"/>
                                </w:rPr>
                              </w:pPr>
                              <w:r w:rsidRPr="00F94F4E">
                                <w:rPr>
                                  <w:rFonts w:eastAsia="SimSun"/>
                                  <w:kern w:val="1"/>
                                  <w:lang w:val="en-US" w:bidi="hi-IN"/>
                                </w:rPr>
                                <w:t>email:</w:t>
                              </w:r>
                              <w:r w:rsidRPr="00F94F4E">
                                <w:rPr>
                                  <w:rFonts w:eastAsia="SimSun"/>
                                  <w:color w:val="0000FF"/>
                                  <w:kern w:val="1"/>
                                  <w:u w:val="single"/>
                                  <w:lang w:val="en-US" w:bidi="hi-IN"/>
                                </w:rPr>
                                <w:t>sric85100a@</w:t>
                              </w:r>
                              <w:bookmarkEnd w:id="0"/>
                              <w:r w:rsidRPr="00F94F4E">
                                <w:rPr>
                                  <w:rFonts w:eastAsia="SimSun"/>
                                  <w:color w:val="0000FF"/>
                                  <w:kern w:val="1"/>
                                  <w:u w:val="single"/>
                                  <w:lang w:val="en-US" w:bidi="hi-IN"/>
                                </w:rPr>
                                <w:t>istruzione.it</w:t>
                              </w:r>
                              <w:r w:rsidRPr="00F94F4E">
                                <w:rPr>
                                  <w:rFonts w:eastAsia="SimSun"/>
                                  <w:color w:val="0000FF"/>
                                  <w:kern w:val="1"/>
                                  <w:lang w:val="en-US" w:bidi="hi-IN"/>
                                </w:rPr>
                                <w:t xml:space="preserve">  - </w:t>
                              </w:r>
                              <w:r w:rsidRPr="00F94F4E">
                                <w:rPr>
                                  <w:rFonts w:eastAsia="SimSun"/>
                                  <w:kern w:val="1"/>
                                  <w:lang w:val="en-US" w:bidi="hi-IN"/>
                                </w:rPr>
                                <w:t xml:space="preserve">PEC: </w:t>
                              </w:r>
                              <w:hyperlink r:id="rId12" w:history="1">
                                <w:r w:rsidRPr="00F94F4E">
                                  <w:rPr>
                                    <w:rStyle w:val="Collegamentoipertestuale"/>
                                    <w:rFonts w:eastAsia="SimSun"/>
                                    <w:kern w:val="1"/>
                                    <w:lang w:val="en-US" w:bidi="hi-IN"/>
                                  </w:rPr>
                                  <w:t>sric85100a@pec.istruzione.it</w:t>
                                </w:r>
                              </w:hyperlink>
                            </w:p>
                            <w:p w:rsidR="00B64B7A" w:rsidRPr="002B19D7" w:rsidRDefault="00B64B7A" w:rsidP="00B64B7A">
                              <w:pPr>
                                <w:spacing w:after="0" w:line="240" w:lineRule="auto"/>
                                <w:jc w:val="center"/>
                                <w:rPr>
                                  <w:bCs/>
                                  <w:lang w:val="en-US"/>
                                </w:rPr>
                              </w:pPr>
                              <w:proofErr w:type="spellStart"/>
                              <w:r w:rsidRPr="002B19D7">
                                <w:rPr>
                                  <w:rFonts w:eastAsia="SimSun"/>
                                  <w:kern w:val="1"/>
                                  <w:u w:val="single"/>
                                  <w:lang w:val="en-US" w:bidi="hi-IN"/>
                                </w:rPr>
                                <w:t>Sito</w:t>
                              </w:r>
                              <w:proofErr w:type="spellEnd"/>
                              <w:r w:rsidRPr="002B19D7">
                                <w:rPr>
                                  <w:rFonts w:eastAsia="SimSun"/>
                                  <w:kern w:val="1"/>
                                  <w:u w:val="single"/>
                                  <w:lang w:val="en-US" w:bidi="hi-IN"/>
                                </w:rPr>
                                <w:t xml:space="preserve"> web:</w:t>
                              </w:r>
                              <w:r w:rsidRPr="002B19D7">
                                <w:rPr>
                                  <w:rFonts w:eastAsia="SimSun"/>
                                  <w:color w:val="0000FF"/>
                                  <w:kern w:val="1"/>
                                  <w:u w:val="single"/>
                                  <w:lang w:val="en-US" w:bidi="hi-IN"/>
                                </w:rPr>
                                <w:t xml:space="preserve"> www.damicorosolini.gov.it</w:t>
                              </w:r>
                            </w:p>
                            <w:p w:rsidR="00B64B7A" w:rsidRPr="00FE0437" w:rsidRDefault="00B64B7A" w:rsidP="00B64B7A">
                              <w:pPr>
                                <w:rPr>
                                  <w:color w:val="000000"/>
                                  <w:lang w:val="en-US"/>
                                </w:rPr>
                              </w:pP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</w:p>
                            <w:p w:rsidR="00B64B7A" w:rsidRPr="002B19D7" w:rsidRDefault="00B64B7A" w:rsidP="00B64B7A">
                              <w:pPr>
                                <w:spacing w:line="207" w:lineRule="exact"/>
                                <w:ind w:left="788" w:right="789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1" o:spid="_x0000_s1026" style="width:488.55pt;height:129pt;mso-position-horizontal-relative:char;mso-position-vertical-relative:line" coordorigin="4,4" coordsize="9648,2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8708;top:84;width:620;height: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9zobDAAAA2gAAAA8AAABkcnMvZG93bnJldi54bWxEj0FLw0AUhO8F/8PyBG/tpgFLjd0GEQoe&#10;FDQK5vjIPpOQ7NuQfTbrv3cFocdhZr5hDmV0ozrTHHrPBrabDBRx423PrYGP99N6DyoIssXRMxn4&#10;oQDl8Wp1wML6hd/oXEmrEoRDgQY6kanQOjQdOQwbPxEn78vPDiXJudV2xiXB3ajzLNtphz2nhQ4n&#10;euyoGapvZ2CXV8vyMsS6j/WzfNanu9d8K8bcXMeHe1BCUS7h//aTNXALf1fSDdDH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b3OhsMAAADaAAAADwAAAAAAAAAAAAAAAACf&#10;AgAAZHJzL2Rvd25yZXYueG1sUEsFBgAAAAAEAAQA9wAAAI8D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4;top:4;width:9648;height:2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tT8EA&#10;AADaAAAADwAAAGRycy9kb3ducmV2LnhtbESPwarCMBRE94L/EK7gTlMVfVqNIqLyFi60zw+4NNe2&#10;2NyUJtr690Z44HKYmTPMatOaUjypdoVlBaNhBII4tbrgTMH17zCYg3AeWWNpmRS8yMFm3e2sMNa2&#10;4Qs9E5+JAGEXo4Lc+yqW0qU5GXRDWxEH72Zrgz7IOpO6xibATSnHUTSTBgsOCzlWtMspvScPo+B2&#10;rJqfRdI20fRyPp94P9lOaaJUv9dulyA8tf4b/m//agUz+FwJN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1bU/BAAAA2gAAAA8AAAAAAAAAAAAAAAAAmAIAAGRycy9kb3du&#10;cmV2LnhtbFBLBQYAAAAABAAEAPUAAACGAwAAAAA=&#10;" filled="f" strokeweight=".16936mm">
                  <v:textbox inset="0,0,0,0">
                    <w:txbxContent>
                      <w:p w:rsidR="00B64B7A" w:rsidRPr="005B1266" w:rsidRDefault="00B64B7A" w:rsidP="00B64B7A">
                        <w:pPr>
                          <w:tabs>
                            <w:tab w:val="left" w:pos="2358"/>
                            <w:tab w:val="left" w:pos="4698"/>
                            <w:tab w:val="left" w:pos="6583"/>
                          </w:tabs>
                          <w:ind w:left="551"/>
                        </w:pPr>
                        <w:r>
                          <w:rPr>
                            <w:noProof/>
                            <w:color w:val="000000"/>
                            <w:sz w:val="28"/>
                            <w:szCs w:val="28"/>
                            <w:lang w:eastAsia="it-IT"/>
                          </w:rPr>
                          <w:drawing>
                            <wp:inline distT="0" distB="0" distL="0" distR="0" wp14:anchorId="16F2F1F7" wp14:editId="0139555E">
                              <wp:extent cx="733425" cy="552450"/>
                              <wp:effectExtent l="0" t="0" r="9525" b="0"/>
                              <wp:docPr id="10" name="Immagine 10" descr="ist-d'amico-logo copi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14" descr="ist-d'amico-logo copi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3425" cy="552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position w:val="9"/>
                          </w:rPr>
                          <w:tab/>
                        </w:r>
                        <w:r>
                          <w:rPr>
                            <w:noProof/>
                            <w:position w:val="9"/>
                            <w:lang w:eastAsia="it-IT"/>
                          </w:rPr>
                          <w:drawing>
                            <wp:inline distT="0" distB="0" distL="0" distR="0" wp14:anchorId="0F8CB950" wp14:editId="24ADF474">
                              <wp:extent cx="790575" cy="504825"/>
                              <wp:effectExtent l="0" t="0" r="9525" b="9525"/>
                              <wp:docPr id="9" name="Immagin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0575" cy="504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position w:val="9"/>
                          </w:rPr>
                          <w:tab/>
                        </w:r>
                        <w:r>
                          <w:rPr>
                            <w:noProof/>
                            <w:lang w:eastAsia="it-IT"/>
                          </w:rPr>
                          <w:drawing>
                            <wp:inline distT="0" distB="0" distL="0" distR="0" wp14:anchorId="4087C292" wp14:editId="3340349E">
                              <wp:extent cx="619125" cy="619125"/>
                              <wp:effectExtent l="0" t="0" r="9525" b="9525"/>
                              <wp:docPr id="8" name="Immagin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9125" cy="619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ab/>
                        </w:r>
                        <w:r>
                          <w:rPr>
                            <w:noProof/>
                            <w:position w:val="9"/>
                            <w:lang w:eastAsia="it-IT"/>
                          </w:rPr>
                          <w:drawing>
                            <wp:inline distT="0" distB="0" distL="0" distR="0" wp14:anchorId="412F5DD3" wp14:editId="512F4BFB">
                              <wp:extent cx="742950" cy="504825"/>
                              <wp:effectExtent l="0" t="0" r="0" b="9525"/>
                              <wp:docPr id="7" name="Immagin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2950" cy="504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64B7A" w:rsidRPr="002B19D7" w:rsidRDefault="00B64B7A" w:rsidP="00B64B7A">
                        <w:pPr>
                          <w:spacing w:after="0" w:line="240" w:lineRule="auto"/>
                          <w:jc w:val="center"/>
                          <w:rPr>
                            <w:rFonts w:eastAsia="SimSun"/>
                            <w:caps/>
                            <w:kern w:val="1"/>
                            <w:lang w:bidi="hi-IN"/>
                          </w:rPr>
                        </w:pPr>
                        <w:r w:rsidRPr="002B19D7">
                          <w:rPr>
                            <w:rFonts w:eastAsia="SimSun"/>
                            <w:caps/>
                            <w:kern w:val="1"/>
                            <w:lang w:bidi="hi-IN"/>
                          </w:rPr>
                          <w:t>Istituto Comprensivo “F. D’AMICO”</w:t>
                        </w:r>
                      </w:p>
                      <w:p w:rsidR="00B64B7A" w:rsidRPr="002B19D7" w:rsidRDefault="00B64B7A" w:rsidP="00B64B7A">
                        <w:pPr>
                          <w:spacing w:after="0" w:line="240" w:lineRule="auto"/>
                          <w:jc w:val="center"/>
                          <w:rPr>
                            <w:rFonts w:eastAsia="SimSun"/>
                            <w:kern w:val="1"/>
                            <w:lang w:bidi="hi-IN"/>
                          </w:rPr>
                        </w:pPr>
                        <w:r w:rsidRPr="002B19D7">
                          <w:rPr>
                            <w:rFonts w:eastAsia="SimSun"/>
                            <w:kern w:val="1"/>
                            <w:lang w:bidi="hi-IN"/>
                          </w:rPr>
                          <w:t>Via Soldato Pitino s. n. - 96019 Rosolini (SR)</w:t>
                        </w:r>
                      </w:p>
                      <w:p w:rsidR="00B64B7A" w:rsidRDefault="00B64B7A" w:rsidP="00B64B7A">
                        <w:pPr>
                          <w:spacing w:after="0" w:line="240" w:lineRule="auto"/>
                          <w:jc w:val="center"/>
                          <w:rPr>
                            <w:rFonts w:eastAsia="SimSun"/>
                            <w:kern w:val="1"/>
                            <w:lang w:bidi="hi-IN"/>
                          </w:rPr>
                        </w:pPr>
                        <w:r w:rsidRPr="002B19D7">
                          <w:rPr>
                            <w:rFonts w:eastAsia="SimSun"/>
                            <w:kern w:val="1"/>
                            <w:lang w:bidi="hi-IN"/>
                          </w:rPr>
                          <w:t xml:space="preserve">Tel. Presidenza 0931502752 - </w:t>
                        </w:r>
                        <w:proofErr w:type="spellStart"/>
                        <w:r w:rsidRPr="002B19D7">
                          <w:rPr>
                            <w:rFonts w:eastAsia="SimSun"/>
                            <w:kern w:val="1"/>
                            <w:lang w:bidi="hi-IN"/>
                          </w:rPr>
                          <w:t>Dsga</w:t>
                        </w:r>
                        <w:proofErr w:type="spellEnd"/>
                        <w:r w:rsidRPr="002B19D7">
                          <w:rPr>
                            <w:rFonts w:eastAsia="SimSun"/>
                            <w:kern w:val="1"/>
                            <w:lang w:bidi="hi-IN"/>
                          </w:rPr>
                          <w:t xml:space="preserve"> 0931855230 -  Segreteria e Fax 0931856582</w:t>
                        </w:r>
                        <w:bookmarkStart w:id="1" w:name="_Hlk494132408"/>
                        <w:r>
                          <w:rPr>
                            <w:rFonts w:eastAsia="SimSun"/>
                            <w:kern w:val="1"/>
                            <w:lang w:bidi="hi-IN"/>
                          </w:rPr>
                          <w:t xml:space="preserve"> </w:t>
                        </w:r>
                      </w:p>
                      <w:p w:rsidR="00B64B7A" w:rsidRPr="00F94F4E" w:rsidRDefault="00B64B7A" w:rsidP="00B64B7A">
                        <w:pPr>
                          <w:spacing w:after="0" w:line="240" w:lineRule="auto"/>
                          <w:jc w:val="center"/>
                          <w:rPr>
                            <w:rFonts w:eastAsia="SimSun"/>
                            <w:kern w:val="1"/>
                            <w:lang w:val="en-US" w:bidi="hi-IN"/>
                          </w:rPr>
                        </w:pPr>
                        <w:r w:rsidRPr="00F94F4E">
                          <w:rPr>
                            <w:rFonts w:eastAsia="SimSun"/>
                            <w:kern w:val="1"/>
                            <w:lang w:val="en-US" w:bidi="hi-IN"/>
                          </w:rPr>
                          <w:t>email:</w:t>
                        </w:r>
                        <w:r w:rsidRPr="00F94F4E">
                          <w:rPr>
                            <w:rFonts w:eastAsia="SimSun"/>
                            <w:color w:val="0000FF"/>
                            <w:kern w:val="1"/>
                            <w:u w:val="single"/>
                            <w:lang w:val="en-US" w:bidi="hi-IN"/>
                          </w:rPr>
                          <w:t>sric85100a@</w:t>
                        </w:r>
                        <w:bookmarkEnd w:id="1"/>
                        <w:r w:rsidRPr="00F94F4E">
                          <w:rPr>
                            <w:rFonts w:eastAsia="SimSun"/>
                            <w:color w:val="0000FF"/>
                            <w:kern w:val="1"/>
                            <w:u w:val="single"/>
                            <w:lang w:val="en-US" w:bidi="hi-IN"/>
                          </w:rPr>
                          <w:t>istruzione.it</w:t>
                        </w:r>
                        <w:r w:rsidRPr="00F94F4E">
                          <w:rPr>
                            <w:rFonts w:eastAsia="SimSun"/>
                            <w:color w:val="0000FF"/>
                            <w:kern w:val="1"/>
                            <w:lang w:val="en-US" w:bidi="hi-IN"/>
                          </w:rPr>
                          <w:t xml:space="preserve">  - </w:t>
                        </w:r>
                        <w:r w:rsidRPr="00F94F4E">
                          <w:rPr>
                            <w:rFonts w:eastAsia="SimSun"/>
                            <w:kern w:val="1"/>
                            <w:lang w:val="en-US" w:bidi="hi-IN"/>
                          </w:rPr>
                          <w:t xml:space="preserve">PEC: </w:t>
                        </w:r>
                        <w:hyperlink r:id="rId14" w:history="1">
                          <w:r w:rsidRPr="00F94F4E">
                            <w:rPr>
                              <w:rStyle w:val="Collegamentoipertestuale"/>
                              <w:rFonts w:eastAsia="SimSun"/>
                              <w:kern w:val="1"/>
                              <w:lang w:val="en-US" w:bidi="hi-IN"/>
                            </w:rPr>
                            <w:t>sric85100a@pec.istruzione.it</w:t>
                          </w:r>
                        </w:hyperlink>
                      </w:p>
                      <w:p w:rsidR="00B64B7A" w:rsidRPr="002B19D7" w:rsidRDefault="00B64B7A" w:rsidP="00B64B7A">
                        <w:pPr>
                          <w:spacing w:after="0" w:line="240" w:lineRule="auto"/>
                          <w:jc w:val="center"/>
                          <w:rPr>
                            <w:bCs/>
                            <w:lang w:val="en-US"/>
                          </w:rPr>
                        </w:pPr>
                        <w:proofErr w:type="spellStart"/>
                        <w:r w:rsidRPr="002B19D7">
                          <w:rPr>
                            <w:rFonts w:eastAsia="SimSun"/>
                            <w:kern w:val="1"/>
                            <w:u w:val="single"/>
                            <w:lang w:val="en-US" w:bidi="hi-IN"/>
                          </w:rPr>
                          <w:t>Sito</w:t>
                        </w:r>
                        <w:proofErr w:type="spellEnd"/>
                        <w:r w:rsidRPr="002B19D7">
                          <w:rPr>
                            <w:rFonts w:eastAsia="SimSun"/>
                            <w:kern w:val="1"/>
                            <w:u w:val="single"/>
                            <w:lang w:val="en-US" w:bidi="hi-IN"/>
                          </w:rPr>
                          <w:t xml:space="preserve"> web:</w:t>
                        </w:r>
                        <w:r w:rsidRPr="002B19D7">
                          <w:rPr>
                            <w:rFonts w:eastAsia="SimSun"/>
                            <w:color w:val="0000FF"/>
                            <w:kern w:val="1"/>
                            <w:u w:val="single"/>
                            <w:lang w:val="en-US" w:bidi="hi-IN"/>
                          </w:rPr>
                          <w:t xml:space="preserve"> www.damicorosolini.gov.it</w:t>
                        </w:r>
                      </w:p>
                      <w:p w:rsidR="00B64B7A" w:rsidRPr="00FE0437" w:rsidRDefault="00B64B7A" w:rsidP="00B64B7A">
                        <w:pPr>
                          <w:rPr>
                            <w:color w:val="000000"/>
                            <w:lang w:val="en-US"/>
                          </w:rPr>
                        </w:pPr>
                        <w:r w:rsidRPr="00FE0437">
                          <w:rPr>
                            <w:color w:val="000000"/>
                            <w:lang w:val="en-US"/>
                          </w:rPr>
                          <w:tab/>
                        </w:r>
                        <w:r w:rsidRPr="00FE0437">
                          <w:rPr>
                            <w:color w:val="000000"/>
                            <w:lang w:val="en-US"/>
                          </w:rPr>
                          <w:tab/>
                        </w:r>
                        <w:r w:rsidRPr="00FE0437">
                          <w:rPr>
                            <w:color w:val="000000"/>
                            <w:lang w:val="en-US"/>
                          </w:rPr>
                          <w:tab/>
                        </w:r>
                        <w:r w:rsidRPr="00FE0437">
                          <w:rPr>
                            <w:color w:val="000000"/>
                            <w:lang w:val="en-US"/>
                          </w:rPr>
                          <w:tab/>
                        </w:r>
                        <w:r w:rsidRPr="00FE0437">
                          <w:rPr>
                            <w:color w:val="000000"/>
                            <w:lang w:val="en-US"/>
                          </w:rPr>
                          <w:tab/>
                        </w:r>
                        <w:r w:rsidRPr="00FE0437">
                          <w:rPr>
                            <w:color w:val="000000"/>
                            <w:lang w:val="en-US"/>
                          </w:rPr>
                          <w:tab/>
                        </w:r>
                        <w:r w:rsidRPr="00FE0437">
                          <w:rPr>
                            <w:color w:val="000000"/>
                            <w:lang w:val="en-US"/>
                          </w:rPr>
                          <w:tab/>
                        </w:r>
                        <w:r w:rsidRPr="00FE0437">
                          <w:rPr>
                            <w:color w:val="000000"/>
                            <w:lang w:val="en-US"/>
                          </w:rPr>
                          <w:tab/>
                        </w:r>
                        <w:r w:rsidRPr="00FE0437">
                          <w:rPr>
                            <w:color w:val="000000"/>
                            <w:lang w:val="en-US"/>
                          </w:rPr>
                          <w:tab/>
                        </w:r>
                        <w:r w:rsidRPr="00FE0437">
                          <w:rPr>
                            <w:color w:val="000000"/>
                            <w:lang w:val="en-US"/>
                          </w:rPr>
                          <w:tab/>
                        </w:r>
                      </w:p>
                      <w:p w:rsidR="00B64B7A" w:rsidRPr="002B19D7" w:rsidRDefault="00B64B7A" w:rsidP="00B64B7A">
                        <w:pPr>
                          <w:spacing w:line="207" w:lineRule="exact"/>
                          <w:ind w:left="788" w:right="789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2" w:name="_GoBack"/>
      <w:bookmarkEnd w:id="2"/>
    </w:p>
    <w:tbl>
      <w:tblPr>
        <w:tblpPr w:leftFromText="141" w:rightFromText="141" w:vertAnchor="text" w:horzAnchor="page" w:tblpX="1231" w:tblpY="273"/>
        <w:tblW w:w="4915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1"/>
      </w:tblGrid>
      <w:tr w:rsidR="00B64B7A" w:rsidTr="009C55F0">
        <w:trPr>
          <w:trHeight w:val="585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64B7A" w:rsidRPr="005708F8" w:rsidRDefault="00B64B7A" w:rsidP="009C55F0">
            <w:pPr>
              <w:pStyle w:val="Contenutotabell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E w:val="0"/>
              <w:autoSpaceDN w:val="0"/>
              <w:spacing w:line="28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5708F8">
              <w:rPr>
                <w:rFonts w:ascii="Times New Roman" w:hAnsi="Times New Roman"/>
                <w:b/>
                <w:bCs/>
                <w:sz w:val="21"/>
                <w:szCs w:val="21"/>
                <w:lang w:val="en-US" w:eastAsia="en-US"/>
              </w:rPr>
              <w:t>Programma</w:t>
            </w:r>
            <w:proofErr w:type="spellEnd"/>
            <w:r w:rsidRPr="005708F8">
              <w:rPr>
                <w:rFonts w:ascii="Times New Roman" w:hAnsi="Times New Roman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5708F8">
              <w:rPr>
                <w:rFonts w:ascii="Times New Roman" w:hAnsi="Times New Roman"/>
                <w:b/>
                <w:bCs/>
                <w:sz w:val="21"/>
                <w:szCs w:val="21"/>
                <w:lang w:val="en-US" w:eastAsia="en-US"/>
              </w:rPr>
              <w:t>Operativo</w:t>
            </w:r>
            <w:proofErr w:type="spellEnd"/>
            <w:r w:rsidRPr="005708F8">
              <w:rPr>
                <w:rFonts w:ascii="Times New Roman" w:hAnsi="Times New Roman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5708F8">
              <w:rPr>
                <w:rFonts w:ascii="Times New Roman" w:hAnsi="Times New Roman"/>
                <w:b/>
                <w:bCs/>
                <w:sz w:val="21"/>
                <w:szCs w:val="21"/>
                <w:lang w:val="en-US" w:eastAsia="en-US"/>
              </w:rPr>
              <w:t>Nazionale</w:t>
            </w:r>
            <w:proofErr w:type="spellEnd"/>
            <w:r w:rsidRPr="005708F8">
              <w:rPr>
                <w:rFonts w:ascii="Times New Roman" w:hAnsi="Times New Roman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</w:p>
          <w:p w:rsidR="00B64B7A" w:rsidRPr="005708F8" w:rsidRDefault="00B64B7A" w:rsidP="009C55F0">
            <w:pPr>
              <w:pStyle w:val="Contenutotabell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E w:val="0"/>
              <w:autoSpaceDN w:val="0"/>
              <w:spacing w:line="283" w:lineRule="auto"/>
              <w:jc w:val="center"/>
              <w:rPr>
                <w:lang w:val="en-US" w:eastAsia="en-US"/>
              </w:rPr>
            </w:pPr>
            <w:r w:rsidRPr="005708F8">
              <w:rPr>
                <w:lang w:val="en-US" w:eastAsia="en-US"/>
              </w:rPr>
              <w:t>“</w:t>
            </w:r>
            <w:r w:rsidRPr="005708F8">
              <w:rPr>
                <w:rFonts w:ascii="Times New Roman" w:hAnsi="Times New Roman"/>
                <w:b/>
                <w:bCs/>
                <w:sz w:val="21"/>
                <w:szCs w:val="21"/>
                <w:lang w:val="en-US" w:eastAsia="en-US"/>
              </w:rPr>
              <w:t xml:space="preserve">Per la </w:t>
            </w:r>
            <w:proofErr w:type="spellStart"/>
            <w:r w:rsidRPr="005708F8">
              <w:rPr>
                <w:rFonts w:ascii="Times New Roman" w:hAnsi="Times New Roman"/>
                <w:b/>
                <w:bCs/>
                <w:sz w:val="21"/>
                <w:szCs w:val="21"/>
                <w:lang w:val="en-US" w:eastAsia="en-US"/>
              </w:rPr>
              <w:t>scuola</w:t>
            </w:r>
            <w:proofErr w:type="spellEnd"/>
            <w:r w:rsidRPr="005708F8">
              <w:rPr>
                <w:rFonts w:ascii="Times New Roman" w:hAnsi="Times New Roman"/>
                <w:b/>
                <w:bCs/>
                <w:sz w:val="21"/>
                <w:szCs w:val="21"/>
                <w:lang w:val="en-US" w:eastAsia="en-US"/>
              </w:rPr>
              <w:t xml:space="preserve"> – </w:t>
            </w:r>
            <w:proofErr w:type="spellStart"/>
            <w:r w:rsidRPr="005708F8">
              <w:rPr>
                <w:rFonts w:ascii="Times New Roman" w:hAnsi="Times New Roman"/>
                <w:b/>
                <w:bCs/>
                <w:sz w:val="21"/>
                <w:szCs w:val="21"/>
                <w:lang w:val="en-US" w:eastAsia="en-US"/>
              </w:rPr>
              <w:t>Competenze</w:t>
            </w:r>
            <w:proofErr w:type="spellEnd"/>
            <w:r w:rsidRPr="005708F8">
              <w:rPr>
                <w:rFonts w:ascii="Times New Roman" w:hAnsi="Times New Roman"/>
                <w:b/>
                <w:bCs/>
                <w:sz w:val="21"/>
                <w:szCs w:val="21"/>
                <w:lang w:val="en-US" w:eastAsia="en-US"/>
              </w:rPr>
              <w:t xml:space="preserve"> e </w:t>
            </w:r>
            <w:proofErr w:type="spellStart"/>
            <w:r w:rsidRPr="005708F8">
              <w:rPr>
                <w:rFonts w:ascii="Times New Roman" w:hAnsi="Times New Roman"/>
                <w:b/>
                <w:bCs/>
                <w:sz w:val="21"/>
                <w:szCs w:val="21"/>
                <w:lang w:val="en-US" w:eastAsia="en-US"/>
              </w:rPr>
              <w:t>ambienti</w:t>
            </w:r>
            <w:proofErr w:type="spellEnd"/>
            <w:r w:rsidRPr="005708F8">
              <w:rPr>
                <w:rFonts w:ascii="Times New Roman" w:hAnsi="Times New Roman"/>
                <w:b/>
                <w:bCs/>
                <w:sz w:val="21"/>
                <w:szCs w:val="21"/>
                <w:lang w:val="en-US" w:eastAsia="en-US"/>
              </w:rPr>
              <w:t xml:space="preserve"> per </w:t>
            </w:r>
            <w:proofErr w:type="spellStart"/>
            <w:r w:rsidRPr="005708F8">
              <w:rPr>
                <w:rFonts w:ascii="Times New Roman" w:hAnsi="Times New Roman"/>
                <w:b/>
                <w:bCs/>
                <w:sz w:val="21"/>
                <w:szCs w:val="21"/>
                <w:lang w:val="en-US" w:eastAsia="en-US"/>
              </w:rPr>
              <w:t>l’apprendimento</w:t>
            </w:r>
            <w:proofErr w:type="spellEnd"/>
            <w:r w:rsidRPr="005708F8">
              <w:rPr>
                <w:rFonts w:ascii="Times New Roman" w:hAnsi="Times New Roman"/>
                <w:b/>
                <w:bCs/>
                <w:sz w:val="21"/>
                <w:szCs w:val="21"/>
                <w:lang w:val="en-US" w:eastAsia="en-US"/>
              </w:rPr>
              <w:t xml:space="preserve">” 2014-2020 </w:t>
            </w:r>
          </w:p>
          <w:p w:rsidR="00B64B7A" w:rsidRPr="005708F8" w:rsidRDefault="00B64B7A" w:rsidP="009C55F0">
            <w:pPr>
              <w:pStyle w:val="Contenutotabell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E w:val="0"/>
              <w:autoSpaceDN w:val="0"/>
              <w:spacing w:line="283" w:lineRule="auto"/>
              <w:jc w:val="center"/>
              <w:rPr>
                <w:lang w:val="en-US" w:eastAsia="en-US"/>
              </w:rPr>
            </w:pPr>
            <w:r w:rsidRPr="005708F8">
              <w:rPr>
                <w:rFonts w:ascii="Times New Roman" w:hAnsi="Times New Roman"/>
                <w:b/>
                <w:bCs/>
                <w:sz w:val="21"/>
                <w:szCs w:val="21"/>
                <w:lang w:val="en-US" w:eastAsia="en-US"/>
              </w:rPr>
              <w:t>ProgrammaOperativoNazionale2014IT05M2OP001</w:t>
            </w:r>
          </w:p>
        </w:tc>
      </w:tr>
      <w:tr w:rsidR="00B64B7A" w:rsidTr="009C55F0">
        <w:trPr>
          <w:trHeight w:val="1267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64B7A" w:rsidRPr="005708F8" w:rsidRDefault="00B64B7A" w:rsidP="009C55F0">
            <w:pPr>
              <w:pStyle w:val="Default"/>
              <w:widowControl w:val="0"/>
              <w:jc w:val="both"/>
              <w:rPr>
                <w:rFonts w:ascii="Calibri" w:eastAsia="Arial Unicode MS" w:hAnsi="Calibri" w:cs="Calibri"/>
                <w:sz w:val="20"/>
                <w:szCs w:val="20"/>
                <w:lang w:val="en-US"/>
              </w:rPr>
            </w:pP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Fondi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Strutturali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Europei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Programma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Operativo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Nazionale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“Per la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scuola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competenze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ambienti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per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l’apprendimento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” 2014-2020.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Avviso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pubblico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Prot. 1047 del 05/02/2018 – “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Potenziamento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del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progetto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nazionale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“Sport di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Classe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” per la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scuola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primaria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Asse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I –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Istruzione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Fondo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Sociale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Europeo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(FSE),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Obiettivo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Specifico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10.2 –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Azione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10.2.2.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sottoazione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10.2.2A “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Competenze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di base”.</w:t>
            </w:r>
          </w:p>
        </w:tc>
      </w:tr>
    </w:tbl>
    <w:p w:rsidR="00B64B7A" w:rsidRDefault="00B64B7A" w:rsidP="002523B0">
      <w:pPr>
        <w:widowControl w:val="0"/>
        <w:tabs>
          <w:tab w:val="right" w:pos="9639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eastAsia="it-IT"/>
        </w:rPr>
      </w:pPr>
    </w:p>
    <w:p w:rsidR="002523B0" w:rsidRPr="002523B0" w:rsidRDefault="002523B0" w:rsidP="002523B0">
      <w:pPr>
        <w:widowControl w:val="0"/>
        <w:tabs>
          <w:tab w:val="right" w:pos="9639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eastAsia="it-IT"/>
        </w:rPr>
      </w:pPr>
      <w:r>
        <w:rPr>
          <w:rFonts w:ascii="Calibri" w:hAnsi="Calibri" w:cs="Calibri"/>
          <w:b/>
          <w:bCs/>
          <w:color w:val="000000"/>
          <w:lang w:eastAsia="it-IT"/>
        </w:rPr>
        <w:t>C</w:t>
      </w:r>
      <w:r w:rsidRPr="00BA6204">
        <w:rPr>
          <w:rFonts w:ascii="Calibri" w:hAnsi="Calibri" w:cs="Calibri"/>
          <w:b/>
          <w:bCs/>
          <w:color w:val="000000"/>
          <w:lang w:eastAsia="it-IT"/>
        </w:rPr>
        <w:t>odice pro</w:t>
      </w:r>
      <w:r w:rsidR="00B64B7A">
        <w:rPr>
          <w:rFonts w:ascii="Calibri" w:hAnsi="Calibri" w:cs="Calibri"/>
          <w:b/>
          <w:bCs/>
          <w:color w:val="000000"/>
          <w:lang w:eastAsia="it-IT"/>
        </w:rPr>
        <w:t>getto 10.2.2A-FSEPON-SI-2018-587</w:t>
      </w:r>
    </w:p>
    <w:p w:rsidR="00730E37" w:rsidRDefault="00176037" w:rsidP="002523B0">
      <w:pPr>
        <w:widowControl w:val="0"/>
        <w:tabs>
          <w:tab w:val="right" w:pos="9639"/>
        </w:tabs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3A2656">
        <w:rPr>
          <w:rFonts w:ascii="Calibri,Bold" w:hAnsi="Calibri,Bold" w:cs="Calibri,Bold"/>
          <w:b/>
          <w:bCs/>
        </w:rPr>
        <w:t>CUP</w:t>
      </w:r>
      <w:r w:rsidR="00910954">
        <w:rPr>
          <w:rFonts w:ascii="Calibri,Bold" w:hAnsi="Calibri,Bold" w:cs="Calibri,Bold"/>
          <w:b/>
          <w:bCs/>
        </w:rPr>
        <w:t>:</w:t>
      </w:r>
      <w:r w:rsidR="00B64B7A" w:rsidRPr="00B64B7A">
        <w:rPr>
          <w:rFonts w:ascii="Arial" w:hAnsi="Arial" w:cs="Arial"/>
          <w:b/>
          <w:bCs/>
          <w:iCs/>
        </w:rPr>
        <w:t xml:space="preserve"> </w:t>
      </w:r>
      <w:r w:rsidR="00B64B7A" w:rsidRPr="00B64B7A">
        <w:rPr>
          <w:rFonts w:cstheme="minorHAnsi"/>
          <w:b/>
          <w:bCs/>
          <w:iCs/>
        </w:rPr>
        <w:t>G27I18000880007</w:t>
      </w:r>
    </w:p>
    <w:p w:rsidR="0004693B" w:rsidRPr="00DC0D5F" w:rsidRDefault="0004693B" w:rsidP="0004693B">
      <w:pPr>
        <w:pStyle w:val="Intestazione"/>
        <w:jc w:val="center"/>
        <w:rPr>
          <w:rFonts w:ascii="Arial" w:hAnsi="Arial" w:cs="Arial"/>
          <w:b w:val="0"/>
          <w:sz w:val="20"/>
          <w:szCs w:val="20"/>
        </w:rPr>
      </w:pPr>
      <w:r w:rsidRPr="00DC0D5F">
        <w:rPr>
          <w:rFonts w:ascii="Arial" w:hAnsi="Arial" w:cs="Arial"/>
          <w:sz w:val="20"/>
          <w:szCs w:val="20"/>
        </w:rPr>
        <w:t>ALLEGATO B –</w:t>
      </w:r>
      <w:r>
        <w:rPr>
          <w:rFonts w:ascii="Arial" w:hAnsi="Arial" w:cs="Arial"/>
          <w:sz w:val="20"/>
          <w:szCs w:val="20"/>
        </w:rPr>
        <w:t xml:space="preserve"> Scheda di Valutazione -  Valu</w:t>
      </w:r>
      <w:r w:rsidRPr="00DC0D5F">
        <w:rPr>
          <w:rFonts w:ascii="Arial" w:hAnsi="Arial" w:cs="Arial"/>
          <w:sz w:val="20"/>
          <w:szCs w:val="20"/>
        </w:rPr>
        <w:t xml:space="preserve">tatore </w:t>
      </w:r>
    </w:p>
    <w:p w:rsidR="0004693B" w:rsidRPr="00DC0D5F" w:rsidRDefault="0004693B" w:rsidP="0004693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04693B" w:rsidRPr="00DC0D5F" w:rsidRDefault="0004693B" w:rsidP="0004693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DC0D5F">
        <w:rPr>
          <w:rFonts w:ascii="Arial" w:hAnsi="Arial" w:cs="Arial"/>
          <w:sz w:val="20"/>
          <w:szCs w:val="20"/>
        </w:rPr>
        <w:t xml:space="preserve">Il/La sottoscritto/a __________________________________________, nato/a </w:t>
      </w:r>
      <w:proofErr w:type="spellStart"/>
      <w:r w:rsidRPr="00DC0D5F">
        <w:rPr>
          <w:rFonts w:ascii="Arial" w:hAnsi="Arial" w:cs="Arial"/>
          <w:sz w:val="20"/>
          <w:szCs w:val="20"/>
        </w:rPr>
        <w:t>a</w:t>
      </w:r>
      <w:proofErr w:type="spellEnd"/>
      <w:r w:rsidRPr="00DC0D5F">
        <w:rPr>
          <w:rFonts w:ascii="Arial" w:hAnsi="Arial" w:cs="Arial"/>
          <w:sz w:val="20"/>
          <w:szCs w:val="20"/>
        </w:rPr>
        <w:t>_____________________</w:t>
      </w:r>
    </w:p>
    <w:p w:rsidR="0004693B" w:rsidRPr="00DC0D5F" w:rsidRDefault="0004693B" w:rsidP="0004693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DC0D5F">
        <w:rPr>
          <w:rFonts w:ascii="Arial" w:hAnsi="Arial" w:cs="Arial"/>
          <w:sz w:val="20"/>
          <w:szCs w:val="20"/>
        </w:rPr>
        <w:t>il ________________, e residente a ___________________ in via __________________________, n.__</w:t>
      </w:r>
    </w:p>
    <w:p w:rsidR="0004693B" w:rsidRPr="00DC0D5F" w:rsidRDefault="0004693B" w:rsidP="0004693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04693B" w:rsidRPr="00DC0D5F" w:rsidRDefault="0004693B" w:rsidP="0004693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DC0D5F">
        <w:rPr>
          <w:rFonts w:ascii="Arial" w:hAnsi="Arial" w:cs="Arial"/>
          <w:sz w:val="20"/>
          <w:szCs w:val="20"/>
        </w:rPr>
        <w:t>Consapevole delle sanzioni penali, nel caso di dichiarazioni non veritiere, di formazione o uso di atti falsi, richiamate dall’art. 76 del DPR 445/2000, dichiara che i titoli di seguito elencati e auto-valutati trovano facile riscontro nel Curriculum Vitae allegato</w:t>
      </w:r>
    </w:p>
    <w:p w:rsidR="0004693B" w:rsidRDefault="0004693B" w:rsidP="00230135">
      <w:pPr>
        <w:pStyle w:val="Normale1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4693B" w:rsidRDefault="0004693B" w:rsidP="00230135">
      <w:pPr>
        <w:pStyle w:val="Normale1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4693B" w:rsidRDefault="0004693B" w:rsidP="00230135">
      <w:pPr>
        <w:pStyle w:val="Normale1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4693B" w:rsidRDefault="0004693B" w:rsidP="00230135">
      <w:pPr>
        <w:pStyle w:val="Normale1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4693B" w:rsidRDefault="0004693B" w:rsidP="00230135">
      <w:pPr>
        <w:pStyle w:val="Normale1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4693B" w:rsidRDefault="0004693B" w:rsidP="00230135">
      <w:pPr>
        <w:pStyle w:val="Normale1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4693B" w:rsidRDefault="0004693B" w:rsidP="00230135">
      <w:pPr>
        <w:pStyle w:val="Normale1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4693B" w:rsidRDefault="0004693B" w:rsidP="00230135">
      <w:pPr>
        <w:pStyle w:val="Normale1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4693B" w:rsidRDefault="0004693B" w:rsidP="00230135">
      <w:pPr>
        <w:pStyle w:val="Normale1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4693B" w:rsidRDefault="0004693B" w:rsidP="00230135">
      <w:pPr>
        <w:pStyle w:val="Normale1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4693B" w:rsidRDefault="0004693B" w:rsidP="00230135">
      <w:pPr>
        <w:pStyle w:val="Normale1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4693B" w:rsidRDefault="0004693B" w:rsidP="00230135">
      <w:pPr>
        <w:pStyle w:val="Normale1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4693B" w:rsidRDefault="0004693B" w:rsidP="00230135">
      <w:pPr>
        <w:pStyle w:val="Normale1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4693B" w:rsidRDefault="0004693B" w:rsidP="00230135">
      <w:pPr>
        <w:pStyle w:val="Normale1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4693B" w:rsidRDefault="0004693B" w:rsidP="00230135">
      <w:pPr>
        <w:pStyle w:val="Normale1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4693B" w:rsidRPr="00B64B7A" w:rsidRDefault="0004693B" w:rsidP="0004693B">
      <w:pPr>
        <w:pStyle w:val="Intestazione"/>
        <w:rPr>
          <w:rFonts w:ascii="Arial" w:hAnsi="Arial" w:cs="Arial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  <w:sz w:val="18"/>
          <w:szCs w:val="18"/>
          <w:bdr w:val="none" w:sz="0" w:space="0" w:color="auto"/>
        </w:rPr>
        <w:lastRenderedPageBreak/>
        <w:t xml:space="preserve">     </w:t>
      </w:r>
      <w:r w:rsidRPr="00B64B7A">
        <w:rPr>
          <w:rFonts w:ascii="Arial" w:hAnsi="Arial" w:cs="Arial"/>
          <w:sz w:val="24"/>
          <w:szCs w:val="24"/>
        </w:rPr>
        <w:t>TITOLI CULTURALI (fino ad un massimo di punti 20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5444"/>
        <w:gridCol w:w="1318"/>
        <w:gridCol w:w="1318"/>
        <w:gridCol w:w="1318"/>
      </w:tblGrid>
      <w:tr w:rsidR="0004693B" w:rsidRPr="00E2238F" w:rsidTr="00B92A58">
        <w:tc>
          <w:tcPr>
            <w:tcW w:w="231" w:type="pct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2" w:type="pct"/>
          </w:tcPr>
          <w:p w:rsidR="0004693B" w:rsidRPr="004E2462" w:rsidRDefault="0004693B" w:rsidP="00B92A58">
            <w:pPr>
              <w:pStyle w:val="Intestazione"/>
              <w:rPr>
                <w:rFonts w:ascii="Arial" w:hAnsi="Arial" w:cs="Arial"/>
                <w:b w:val="0"/>
                <w:sz w:val="20"/>
                <w:szCs w:val="20"/>
              </w:rPr>
            </w:pPr>
            <w:r w:rsidRPr="004E2462">
              <w:rPr>
                <w:rFonts w:ascii="Arial" w:hAnsi="Arial" w:cs="Arial"/>
                <w:sz w:val="20"/>
                <w:szCs w:val="20"/>
              </w:rPr>
              <w:t>DESCRIZIONE</w:t>
            </w:r>
          </w:p>
        </w:tc>
        <w:tc>
          <w:tcPr>
            <w:tcW w:w="669" w:type="pct"/>
            <w:vMerge w:val="restart"/>
            <w:vAlign w:val="center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E2462">
              <w:rPr>
                <w:rFonts w:ascii="Arial" w:hAnsi="Arial" w:cs="Arial"/>
                <w:sz w:val="20"/>
                <w:szCs w:val="20"/>
              </w:rPr>
              <w:t>PUNTI</w:t>
            </w:r>
          </w:p>
        </w:tc>
        <w:tc>
          <w:tcPr>
            <w:tcW w:w="669" w:type="pct"/>
            <w:vMerge w:val="restart"/>
            <w:vAlign w:val="center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E2462">
              <w:rPr>
                <w:rFonts w:ascii="Arial" w:hAnsi="Arial" w:cs="Arial"/>
                <w:sz w:val="16"/>
                <w:szCs w:val="16"/>
              </w:rPr>
              <w:t>Da compilare a cura del candidato</w:t>
            </w:r>
          </w:p>
        </w:tc>
        <w:tc>
          <w:tcPr>
            <w:tcW w:w="669" w:type="pct"/>
            <w:vMerge w:val="restart"/>
            <w:vAlign w:val="center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E2462">
              <w:rPr>
                <w:rFonts w:ascii="Arial" w:hAnsi="Arial" w:cs="Arial"/>
                <w:sz w:val="20"/>
                <w:szCs w:val="20"/>
              </w:rPr>
              <w:t>Riservato al GOP</w:t>
            </w:r>
          </w:p>
        </w:tc>
      </w:tr>
      <w:tr w:rsidR="0004693B" w:rsidRPr="00CE1809" w:rsidTr="00B92A58">
        <w:tc>
          <w:tcPr>
            <w:tcW w:w="231" w:type="pct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2" w:type="pct"/>
          </w:tcPr>
          <w:p w:rsidR="0004693B" w:rsidRPr="00CD71F5" w:rsidRDefault="0004693B" w:rsidP="00B92A58">
            <w:pPr>
              <w:pStyle w:val="Intestazio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olo di studio ulteriore rispetto a quello necessario per l’accesso al ruolo</w:t>
            </w:r>
          </w:p>
        </w:tc>
        <w:tc>
          <w:tcPr>
            <w:tcW w:w="669" w:type="pct"/>
            <w:vMerge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  <w:vMerge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  <w:vMerge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93B" w:rsidRPr="00E2238F" w:rsidTr="00B92A58">
        <w:tc>
          <w:tcPr>
            <w:tcW w:w="231" w:type="pct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2" w:type="pct"/>
          </w:tcPr>
          <w:p w:rsidR="0004693B" w:rsidRPr="007D6F7E" w:rsidRDefault="0004693B" w:rsidP="00B92A58">
            <w:pPr>
              <w:pStyle w:val="Intestazione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7D6F7E">
              <w:rPr>
                <w:rFonts w:ascii="Arial" w:hAnsi="Arial" w:cs="Arial"/>
                <w:sz w:val="18"/>
                <w:szCs w:val="18"/>
              </w:rPr>
              <w:t>Laurea</w:t>
            </w:r>
          </w:p>
        </w:tc>
        <w:tc>
          <w:tcPr>
            <w:tcW w:w="669" w:type="pct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4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9" w:type="pct"/>
            <w:vAlign w:val="center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93B" w:rsidRPr="00E2238F" w:rsidTr="00B92A58">
        <w:tc>
          <w:tcPr>
            <w:tcW w:w="231" w:type="pct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2" w:type="pct"/>
          </w:tcPr>
          <w:p w:rsidR="0004693B" w:rsidRPr="007D6F7E" w:rsidRDefault="0004693B" w:rsidP="00B92A58">
            <w:pPr>
              <w:pStyle w:val="Intestazione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7D6F7E">
              <w:rPr>
                <w:rFonts w:ascii="Arial" w:hAnsi="Arial" w:cs="Arial"/>
                <w:sz w:val="18"/>
                <w:szCs w:val="18"/>
              </w:rPr>
              <w:t xml:space="preserve">Diploma Istruzione superiore </w:t>
            </w:r>
          </w:p>
        </w:tc>
        <w:tc>
          <w:tcPr>
            <w:tcW w:w="669" w:type="pct"/>
            <w:vAlign w:val="center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9" w:type="pct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693B" w:rsidRPr="001562F0" w:rsidRDefault="0004693B" w:rsidP="0004693B">
      <w:pPr>
        <w:pStyle w:val="Intestazione"/>
        <w:spacing w:before="60"/>
        <w:rPr>
          <w:rFonts w:ascii="Arial" w:hAnsi="Arial" w:cs="Arial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5448"/>
        <w:gridCol w:w="1311"/>
        <w:gridCol w:w="1311"/>
        <w:gridCol w:w="1312"/>
      </w:tblGrid>
      <w:tr w:rsidR="0004693B" w:rsidRPr="00E2238F" w:rsidTr="00B92A58">
        <w:tc>
          <w:tcPr>
            <w:tcW w:w="472" w:type="dxa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8" w:type="dxa"/>
          </w:tcPr>
          <w:p w:rsidR="0004693B" w:rsidRPr="004E2462" w:rsidRDefault="0004693B" w:rsidP="00B92A58">
            <w:pPr>
              <w:pStyle w:val="Intestazione"/>
              <w:rPr>
                <w:rFonts w:ascii="Arial" w:hAnsi="Arial" w:cs="Arial"/>
                <w:b w:val="0"/>
                <w:sz w:val="20"/>
                <w:szCs w:val="20"/>
              </w:rPr>
            </w:pPr>
            <w:r w:rsidRPr="004E2462">
              <w:rPr>
                <w:rFonts w:ascii="Arial" w:hAnsi="Arial" w:cs="Arial"/>
                <w:sz w:val="20"/>
                <w:szCs w:val="20"/>
              </w:rPr>
              <w:t>DESCRIZIONE</w:t>
            </w:r>
          </w:p>
        </w:tc>
        <w:tc>
          <w:tcPr>
            <w:tcW w:w="1311" w:type="dxa"/>
            <w:vMerge w:val="restart"/>
            <w:vAlign w:val="center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E2462">
              <w:rPr>
                <w:rFonts w:ascii="Arial" w:hAnsi="Arial" w:cs="Arial"/>
                <w:sz w:val="20"/>
                <w:szCs w:val="20"/>
              </w:rPr>
              <w:t>PUNTI</w:t>
            </w:r>
          </w:p>
        </w:tc>
        <w:tc>
          <w:tcPr>
            <w:tcW w:w="1311" w:type="dxa"/>
            <w:vMerge w:val="restart"/>
            <w:vAlign w:val="center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E2462">
              <w:rPr>
                <w:rFonts w:ascii="Arial" w:hAnsi="Arial" w:cs="Arial"/>
                <w:sz w:val="16"/>
                <w:szCs w:val="16"/>
              </w:rPr>
              <w:t>Da compilare a cura del candidato</w:t>
            </w:r>
          </w:p>
        </w:tc>
        <w:tc>
          <w:tcPr>
            <w:tcW w:w="1312" w:type="dxa"/>
            <w:vMerge w:val="restart"/>
            <w:vAlign w:val="center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E2462">
              <w:rPr>
                <w:rFonts w:ascii="Arial" w:hAnsi="Arial" w:cs="Arial"/>
                <w:sz w:val="20"/>
                <w:szCs w:val="20"/>
              </w:rPr>
              <w:t>Riservato al GOP</w:t>
            </w:r>
          </w:p>
        </w:tc>
      </w:tr>
      <w:tr w:rsidR="0004693B" w:rsidRPr="00E2238F" w:rsidTr="00B92A58">
        <w:tc>
          <w:tcPr>
            <w:tcW w:w="472" w:type="dxa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8" w:type="dxa"/>
          </w:tcPr>
          <w:p w:rsidR="0004693B" w:rsidRPr="004E2462" w:rsidRDefault="0004693B" w:rsidP="00B92A58">
            <w:pPr>
              <w:pStyle w:val="Intestazione"/>
              <w:rPr>
                <w:rFonts w:ascii="Arial" w:hAnsi="Arial" w:cs="Arial"/>
                <w:sz w:val="20"/>
                <w:szCs w:val="20"/>
              </w:rPr>
            </w:pPr>
            <w:r w:rsidRPr="004E2462">
              <w:rPr>
                <w:rFonts w:ascii="Arial" w:hAnsi="Arial" w:cs="Arial"/>
                <w:sz w:val="20"/>
                <w:szCs w:val="20"/>
              </w:rPr>
              <w:t xml:space="preserve">Altri titoli </w:t>
            </w:r>
          </w:p>
        </w:tc>
        <w:tc>
          <w:tcPr>
            <w:tcW w:w="1311" w:type="dxa"/>
            <w:vMerge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93B" w:rsidRPr="00E2238F" w:rsidTr="00B92A58">
        <w:tc>
          <w:tcPr>
            <w:tcW w:w="472" w:type="dxa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8" w:type="dxa"/>
          </w:tcPr>
          <w:p w:rsidR="0004693B" w:rsidRPr="007D6F7E" w:rsidRDefault="0004693B" w:rsidP="00B92A58">
            <w:pPr>
              <w:pStyle w:val="Intestazione"/>
              <w:rPr>
                <w:rFonts w:ascii="Arial" w:hAnsi="Arial" w:cs="Arial"/>
                <w:sz w:val="18"/>
                <w:szCs w:val="18"/>
              </w:rPr>
            </w:pPr>
            <w:r w:rsidRPr="007D6F7E">
              <w:rPr>
                <w:rFonts w:ascii="Arial" w:hAnsi="Arial" w:cs="Arial"/>
                <w:sz w:val="18"/>
                <w:szCs w:val="18"/>
              </w:rPr>
              <w:t xml:space="preserve">a) Dottorato di ricerca, </w:t>
            </w:r>
            <w:r>
              <w:rPr>
                <w:rFonts w:ascii="Arial" w:hAnsi="Arial" w:cs="Arial"/>
                <w:sz w:val="18"/>
                <w:szCs w:val="18"/>
              </w:rPr>
              <w:t>inerente la valutazione</w:t>
            </w:r>
            <w:r w:rsidRPr="007D6F7E">
              <w:rPr>
                <w:rFonts w:ascii="Arial" w:hAnsi="Arial" w:cs="Arial"/>
                <w:sz w:val="18"/>
                <w:szCs w:val="18"/>
              </w:rPr>
              <w:t xml:space="preserve"> (si valuta un solo titolo)</w:t>
            </w:r>
          </w:p>
        </w:tc>
        <w:tc>
          <w:tcPr>
            <w:tcW w:w="1311" w:type="dxa"/>
            <w:vAlign w:val="center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46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11" w:type="dxa"/>
            <w:vAlign w:val="center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93B" w:rsidRPr="00E2238F" w:rsidTr="00B92A58">
        <w:tc>
          <w:tcPr>
            <w:tcW w:w="472" w:type="dxa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8" w:type="dxa"/>
          </w:tcPr>
          <w:p w:rsidR="0004693B" w:rsidRPr="00020069" w:rsidRDefault="0004693B" w:rsidP="00B92A58">
            <w:pPr>
              <w:pStyle w:val="Intestazio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020069">
              <w:rPr>
                <w:rFonts w:ascii="Arial" w:hAnsi="Arial" w:cs="Arial"/>
                <w:sz w:val="18"/>
                <w:szCs w:val="18"/>
              </w:rPr>
              <w:t xml:space="preserve">) Master o attestato di corso di perfezionamento, conseguito presso università in Italia o all’estero, di durata annuale corrispondente a 1.500 ore o 60 crediti con esame individuale finale, pertinente con </w:t>
            </w:r>
            <w:r>
              <w:rPr>
                <w:rFonts w:ascii="Arial" w:hAnsi="Arial" w:cs="Arial"/>
                <w:sz w:val="18"/>
                <w:szCs w:val="18"/>
              </w:rPr>
              <w:t>l’incarico</w:t>
            </w:r>
            <w:r w:rsidRPr="000200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22D9">
              <w:rPr>
                <w:rFonts w:ascii="Arial" w:hAnsi="Arial" w:cs="Arial"/>
                <w:sz w:val="20"/>
                <w:szCs w:val="20"/>
              </w:rPr>
              <w:t>(si valuta un solo titolo)</w:t>
            </w:r>
          </w:p>
        </w:tc>
        <w:tc>
          <w:tcPr>
            <w:tcW w:w="1311" w:type="dxa"/>
            <w:vAlign w:val="center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11" w:type="dxa"/>
            <w:vAlign w:val="center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93B" w:rsidRPr="00E2238F" w:rsidTr="00B92A58">
        <w:tc>
          <w:tcPr>
            <w:tcW w:w="472" w:type="dxa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8" w:type="dxa"/>
          </w:tcPr>
          <w:p w:rsidR="0004693B" w:rsidRPr="00020069" w:rsidRDefault="0004693B" w:rsidP="00B92A58">
            <w:pPr>
              <w:pStyle w:val="Intestazio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 C</w:t>
            </w:r>
            <w:r w:rsidRPr="00020069">
              <w:rPr>
                <w:rFonts w:ascii="Arial" w:hAnsi="Arial" w:cs="Arial"/>
                <w:sz w:val="18"/>
                <w:szCs w:val="18"/>
              </w:rPr>
              <w:t xml:space="preserve">orsi di formazione, della durata di non meno di 20 ore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020069">
              <w:rPr>
                <w:rFonts w:ascii="Arial" w:hAnsi="Arial" w:cs="Arial"/>
                <w:sz w:val="18"/>
                <w:szCs w:val="18"/>
              </w:rPr>
              <w:t>organizzati da soggetti qualificati e/o enti accreditati</w:t>
            </w:r>
            <w:r>
              <w:rPr>
                <w:rFonts w:ascii="Arial" w:hAnsi="Arial" w:cs="Arial"/>
                <w:sz w:val="18"/>
                <w:szCs w:val="18"/>
              </w:rPr>
              <w:t xml:space="preserve">): </w:t>
            </w:r>
            <w:r w:rsidRPr="00020069">
              <w:rPr>
                <w:rFonts w:ascii="Arial" w:hAnsi="Arial" w:cs="Arial"/>
                <w:sz w:val="18"/>
                <w:szCs w:val="18"/>
              </w:rPr>
              <w:t xml:space="preserve">pertinenti con </w:t>
            </w:r>
            <w:r>
              <w:rPr>
                <w:rFonts w:ascii="Arial" w:hAnsi="Arial" w:cs="Arial"/>
                <w:sz w:val="18"/>
                <w:szCs w:val="18"/>
              </w:rPr>
              <w:t xml:space="preserve">l’incarico </w:t>
            </w:r>
            <w:r w:rsidRPr="00FA22D9">
              <w:rPr>
                <w:rFonts w:ascii="Arial" w:hAnsi="Arial" w:cs="Arial"/>
                <w:sz w:val="20"/>
                <w:szCs w:val="20"/>
              </w:rPr>
              <w:t>(si valuta un solo titolo)</w:t>
            </w:r>
            <w:r w:rsidRPr="000200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11" w:type="dxa"/>
            <w:vAlign w:val="center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11" w:type="dxa"/>
            <w:vAlign w:val="center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93B" w:rsidRPr="00E2238F" w:rsidTr="00B92A58">
        <w:tc>
          <w:tcPr>
            <w:tcW w:w="472" w:type="dxa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8" w:type="dxa"/>
          </w:tcPr>
          <w:p w:rsidR="0004693B" w:rsidRPr="00CD71F5" w:rsidRDefault="0004693B" w:rsidP="00B92A58">
            <w:pPr>
              <w:pStyle w:val="Intestazio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CD71F5">
              <w:rPr>
                <w:rFonts w:ascii="Arial" w:hAnsi="Arial" w:cs="Arial"/>
                <w:sz w:val="18"/>
                <w:szCs w:val="18"/>
              </w:rPr>
              <w:t xml:space="preserve">) Certificazione di competenze informatiche: ECDL, Microsoft Office </w:t>
            </w:r>
            <w:proofErr w:type="spellStart"/>
            <w:r w:rsidRPr="00CD71F5">
              <w:rPr>
                <w:rFonts w:ascii="Arial" w:hAnsi="Arial" w:cs="Arial"/>
                <w:sz w:val="18"/>
                <w:szCs w:val="18"/>
              </w:rPr>
              <w:t>Specialist</w:t>
            </w:r>
            <w:proofErr w:type="spellEnd"/>
            <w:r w:rsidRPr="00CD71F5">
              <w:rPr>
                <w:rFonts w:ascii="Arial" w:hAnsi="Arial" w:cs="Arial"/>
                <w:sz w:val="18"/>
                <w:szCs w:val="18"/>
              </w:rPr>
              <w:t>, IC3, MCAS, ICL, P.E.K.I.T. (si valuta una sola certificazione).</w:t>
            </w:r>
          </w:p>
        </w:tc>
        <w:tc>
          <w:tcPr>
            <w:tcW w:w="1311" w:type="dxa"/>
            <w:vAlign w:val="center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11" w:type="dxa"/>
            <w:vAlign w:val="center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4B7A" w:rsidRDefault="00B64B7A" w:rsidP="0004693B">
      <w:pPr>
        <w:pStyle w:val="Intestazione"/>
        <w:jc w:val="center"/>
        <w:rPr>
          <w:rFonts w:ascii="Arial" w:hAnsi="Arial" w:cs="Arial"/>
          <w:sz w:val="24"/>
          <w:szCs w:val="24"/>
        </w:rPr>
      </w:pPr>
    </w:p>
    <w:p w:rsidR="0004693B" w:rsidRPr="00B64B7A" w:rsidRDefault="0004693B" w:rsidP="0004693B">
      <w:pPr>
        <w:pStyle w:val="Intestazione"/>
        <w:jc w:val="center"/>
        <w:rPr>
          <w:rFonts w:ascii="Arial" w:hAnsi="Arial" w:cs="Arial"/>
          <w:sz w:val="24"/>
          <w:szCs w:val="24"/>
        </w:rPr>
      </w:pPr>
      <w:r w:rsidRPr="00B64B7A">
        <w:rPr>
          <w:rFonts w:ascii="Arial" w:hAnsi="Arial" w:cs="Arial"/>
          <w:sz w:val="24"/>
          <w:szCs w:val="24"/>
        </w:rPr>
        <w:t>TITOLI DI SERVIZIO E PROFESSIONALI (fino ad un massimo di punti 20)</w:t>
      </w:r>
    </w:p>
    <w:p w:rsidR="0004693B" w:rsidRDefault="0004693B" w:rsidP="0004693B">
      <w:pPr>
        <w:pStyle w:val="Intestazione"/>
        <w:jc w:val="center"/>
        <w:rPr>
          <w:rFonts w:ascii="Arial" w:hAnsi="Arial" w:cs="Arial"/>
          <w:b w:val="0"/>
          <w:sz w:val="20"/>
          <w:szCs w:val="20"/>
        </w:rPr>
      </w:pPr>
      <w:r w:rsidRPr="00452C8D">
        <w:rPr>
          <w:rFonts w:ascii="Arial" w:hAnsi="Arial" w:cs="Arial"/>
          <w:sz w:val="20"/>
          <w:szCs w:val="20"/>
        </w:rPr>
        <w:t>N.B. Per ogni anno scolastico di servizio si valuta un solo titolo secondo il punteggio più favorevole</w:t>
      </w:r>
    </w:p>
    <w:p w:rsidR="0004693B" w:rsidRDefault="0004693B" w:rsidP="0004693B">
      <w:pPr>
        <w:pStyle w:val="Intestazione"/>
        <w:jc w:val="center"/>
        <w:rPr>
          <w:rFonts w:ascii="Arial" w:hAnsi="Arial" w:cs="Arial"/>
          <w:b w:val="0"/>
          <w:sz w:val="20"/>
          <w:szCs w:val="20"/>
        </w:rPr>
      </w:pPr>
    </w:p>
    <w:tbl>
      <w:tblPr>
        <w:tblW w:w="101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4042"/>
        <w:gridCol w:w="377"/>
        <w:gridCol w:w="373"/>
        <w:gridCol w:w="1134"/>
        <w:gridCol w:w="1417"/>
        <w:gridCol w:w="1134"/>
        <w:gridCol w:w="742"/>
        <w:gridCol w:w="504"/>
      </w:tblGrid>
      <w:tr w:rsidR="0004693B" w:rsidRPr="00E2238F" w:rsidTr="0004693B">
        <w:trPr>
          <w:trHeight w:val="269"/>
        </w:trPr>
        <w:tc>
          <w:tcPr>
            <w:tcW w:w="419" w:type="dxa"/>
            <w:vMerge w:val="restart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2" w:type="dxa"/>
            <w:vMerge w:val="restart"/>
            <w:vAlign w:val="center"/>
          </w:tcPr>
          <w:p w:rsidR="0004693B" w:rsidRPr="004E2462" w:rsidRDefault="0004693B" w:rsidP="00B92A58">
            <w:pPr>
              <w:pStyle w:val="Intestazione"/>
              <w:rPr>
                <w:rFonts w:ascii="Arial" w:hAnsi="Arial" w:cs="Arial"/>
                <w:b w:val="0"/>
                <w:sz w:val="20"/>
                <w:szCs w:val="20"/>
              </w:rPr>
            </w:pPr>
            <w:r w:rsidRPr="004E2462">
              <w:rPr>
                <w:rFonts w:ascii="Arial" w:hAnsi="Arial" w:cs="Arial"/>
                <w:sz w:val="20"/>
                <w:szCs w:val="20"/>
              </w:rPr>
              <w:t>DESCRIZIONE</w:t>
            </w:r>
          </w:p>
        </w:tc>
        <w:tc>
          <w:tcPr>
            <w:tcW w:w="750" w:type="dxa"/>
            <w:gridSpan w:val="2"/>
            <w:vMerge w:val="restart"/>
            <w:vAlign w:val="center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E2462">
              <w:rPr>
                <w:rFonts w:ascii="Arial" w:hAnsi="Arial" w:cs="Arial"/>
                <w:sz w:val="16"/>
                <w:szCs w:val="16"/>
              </w:rPr>
              <w:t xml:space="preserve">PUNTI </w:t>
            </w:r>
          </w:p>
        </w:tc>
        <w:tc>
          <w:tcPr>
            <w:tcW w:w="3685" w:type="dxa"/>
            <w:gridSpan w:val="3"/>
            <w:vAlign w:val="center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E2462">
              <w:rPr>
                <w:rFonts w:ascii="Arial" w:hAnsi="Arial" w:cs="Arial"/>
                <w:sz w:val="16"/>
                <w:szCs w:val="16"/>
              </w:rPr>
              <w:t>Da compilare a cura del candidato</w:t>
            </w:r>
          </w:p>
        </w:tc>
        <w:tc>
          <w:tcPr>
            <w:tcW w:w="1241" w:type="dxa"/>
            <w:gridSpan w:val="2"/>
            <w:vMerge w:val="restart"/>
            <w:vAlign w:val="center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E2462">
              <w:rPr>
                <w:rFonts w:ascii="Arial" w:hAnsi="Arial" w:cs="Arial"/>
                <w:sz w:val="20"/>
                <w:szCs w:val="20"/>
              </w:rPr>
              <w:t>Riservato al GOP</w:t>
            </w:r>
          </w:p>
        </w:tc>
      </w:tr>
      <w:tr w:rsidR="0004693B" w:rsidRPr="00E2238F" w:rsidTr="0004693B">
        <w:trPr>
          <w:trHeight w:val="269"/>
        </w:trPr>
        <w:tc>
          <w:tcPr>
            <w:tcW w:w="419" w:type="dxa"/>
            <w:vMerge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2" w:type="dxa"/>
            <w:vMerge/>
            <w:vAlign w:val="center"/>
          </w:tcPr>
          <w:p w:rsidR="0004693B" w:rsidRPr="004E2462" w:rsidRDefault="0004693B" w:rsidP="00B92A58">
            <w:pPr>
              <w:pStyle w:val="Intestazione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/>
            <w:vAlign w:val="center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693B" w:rsidRDefault="0004693B" w:rsidP="00B92A58">
            <w:pPr>
              <w:pStyle w:val="Intestazion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°</w:t>
            </w:r>
          </w:p>
          <w:p w:rsidR="0004693B" w:rsidRDefault="0004693B" w:rsidP="00B92A58">
            <w:pPr>
              <w:pStyle w:val="Intestazion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</w:t>
            </w:r>
          </w:p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arichi</w:t>
            </w:r>
          </w:p>
        </w:tc>
        <w:tc>
          <w:tcPr>
            <w:tcW w:w="1417" w:type="dxa"/>
            <w:vAlign w:val="center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E2462">
              <w:rPr>
                <w:rFonts w:ascii="Arial" w:hAnsi="Arial" w:cs="Arial"/>
                <w:sz w:val="16"/>
                <w:szCs w:val="16"/>
              </w:rPr>
              <w:t xml:space="preserve">Specificare gli </w:t>
            </w:r>
            <w:proofErr w:type="spellStart"/>
            <w:r w:rsidRPr="004E2462">
              <w:rPr>
                <w:rFonts w:ascii="Arial" w:hAnsi="Arial" w:cs="Arial"/>
                <w:sz w:val="16"/>
                <w:szCs w:val="16"/>
              </w:rPr>
              <w:t>a.s.</w:t>
            </w:r>
            <w:proofErr w:type="spellEnd"/>
            <w:r w:rsidRPr="004E2462">
              <w:rPr>
                <w:rFonts w:ascii="Arial" w:hAnsi="Arial" w:cs="Arial"/>
                <w:sz w:val="16"/>
                <w:szCs w:val="16"/>
              </w:rPr>
              <w:t xml:space="preserve"> di </w:t>
            </w:r>
            <w:r>
              <w:rPr>
                <w:rFonts w:ascii="Arial" w:hAnsi="Arial" w:cs="Arial"/>
                <w:sz w:val="16"/>
                <w:szCs w:val="16"/>
              </w:rPr>
              <w:t>attribuzione incarico</w:t>
            </w:r>
          </w:p>
        </w:tc>
        <w:tc>
          <w:tcPr>
            <w:tcW w:w="1134" w:type="dxa"/>
            <w:vAlign w:val="center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E2462">
              <w:rPr>
                <w:rFonts w:ascii="Arial" w:hAnsi="Arial" w:cs="Arial"/>
                <w:sz w:val="16"/>
                <w:szCs w:val="16"/>
              </w:rPr>
              <w:t>PUNTI TOTALI</w:t>
            </w:r>
          </w:p>
        </w:tc>
        <w:tc>
          <w:tcPr>
            <w:tcW w:w="1241" w:type="dxa"/>
            <w:gridSpan w:val="2"/>
            <w:vMerge/>
            <w:vAlign w:val="center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4693B" w:rsidRPr="00E2238F" w:rsidTr="0004693B">
        <w:tc>
          <w:tcPr>
            <w:tcW w:w="419" w:type="dxa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42" w:type="dxa"/>
          </w:tcPr>
          <w:p w:rsidR="0004693B" w:rsidRPr="004E2462" w:rsidRDefault="0004693B" w:rsidP="00B92A58">
            <w:pPr>
              <w:pStyle w:val="Intestazio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2462">
              <w:rPr>
                <w:rFonts w:ascii="Arial" w:hAnsi="Arial" w:cs="Arial"/>
                <w:sz w:val="20"/>
                <w:szCs w:val="20"/>
              </w:rPr>
              <w:t>Per ogni incarico</w:t>
            </w:r>
            <w:r>
              <w:rPr>
                <w:rFonts w:ascii="Arial" w:hAnsi="Arial" w:cs="Arial"/>
                <w:sz w:val="20"/>
                <w:szCs w:val="20"/>
              </w:rPr>
              <w:t xml:space="preserve">, in anni scolastici distinti, </w:t>
            </w:r>
            <w:r w:rsidRPr="004E2462">
              <w:rPr>
                <w:rFonts w:ascii="Arial" w:hAnsi="Arial" w:cs="Arial"/>
                <w:sz w:val="20"/>
                <w:szCs w:val="20"/>
              </w:rPr>
              <w:t xml:space="preserve">in qualità di </w:t>
            </w:r>
            <w:r>
              <w:rPr>
                <w:rFonts w:ascii="Arial" w:hAnsi="Arial" w:cs="Arial"/>
                <w:sz w:val="20"/>
                <w:szCs w:val="20"/>
              </w:rPr>
              <w:t>referente per la valutazione</w:t>
            </w:r>
            <w:r w:rsidRPr="004E2462">
              <w:rPr>
                <w:rFonts w:ascii="Arial" w:hAnsi="Arial" w:cs="Arial"/>
                <w:sz w:val="20"/>
                <w:szCs w:val="20"/>
              </w:rPr>
              <w:t xml:space="preserve"> in progetti PON-POR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E2462">
              <w:rPr>
                <w:rFonts w:ascii="Arial" w:hAnsi="Arial" w:cs="Arial"/>
                <w:sz w:val="20"/>
                <w:szCs w:val="20"/>
              </w:rPr>
              <w:t xml:space="preserve">(fino ad un massimo di punti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4E246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0" w:type="dxa"/>
            <w:gridSpan w:val="2"/>
            <w:vAlign w:val="center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93B" w:rsidRPr="00E2238F" w:rsidTr="0004693B">
        <w:tc>
          <w:tcPr>
            <w:tcW w:w="419" w:type="dxa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2" w:type="dxa"/>
          </w:tcPr>
          <w:p w:rsidR="0004693B" w:rsidRPr="004E2462" w:rsidRDefault="0004693B" w:rsidP="00B92A58">
            <w:pPr>
              <w:pStyle w:val="Intestazio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2462">
              <w:rPr>
                <w:rFonts w:ascii="Arial" w:hAnsi="Arial" w:cs="Arial"/>
                <w:sz w:val="20"/>
                <w:szCs w:val="20"/>
              </w:rPr>
              <w:t>Per ogni incarico</w:t>
            </w:r>
            <w:r>
              <w:rPr>
                <w:rFonts w:ascii="Arial" w:hAnsi="Arial" w:cs="Arial"/>
                <w:sz w:val="20"/>
                <w:szCs w:val="20"/>
              </w:rPr>
              <w:t xml:space="preserve">, in anni scolastici distinti, </w:t>
            </w:r>
            <w:r w:rsidRPr="004E2462">
              <w:rPr>
                <w:rFonts w:ascii="Arial" w:hAnsi="Arial" w:cs="Arial"/>
                <w:sz w:val="20"/>
                <w:szCs w:val="20"/>
              </w:rPr>
              <w:t xml:space="preserve">in qualità di </w:t>
            </w:r>
            <w:r>
              <w:rPr>
                <w:rFonts w:ascii="Arial" w:hAnsi="Arial" w:cs="Arial"/>
                <w:sz w:val="20"/>
                <w:szCs w:val="20"/>
              </w:rPr>
              <w:t>TUTOR</w:t>
            </w:r>
            <w:r w:rsidRPr="004E2462">
              <w:rPr>
                <w:rFonts w:ascii="Arial" w:hAnsi="Arial" w:cs="Arial"/>
                <w:sz w:val="20"/>
                <w:szCs w:val="20"/>
              </w:rPr>
              <w:t xml:space="preserve"> in progetti PON-POR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E2462">
              <w:rPr>
                <w:rFonts w:ascii="Arial" w:hAnsi="Arial" w:cs="Arial"/>
                <w:sz w:val="20"/>
                <w:szCs w:val="20"/>
              </w:rPr>
              <w:t xml:space="preserve">(fino ad un massimo di punti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E246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0" w:type="dxa"/>
            <w:gridSpan w:val="2"/>
            <w:vAlign w:val="center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93B" w:rsidRPr="00E2238F" w:rsidTr="0004693B">
        <w:tc>
          <w:tcPr>
            <w:tcW w:w="419" w:type="dxa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42" w:type="dxa"/>
          </w:tcPr>
          <w:p w:rsidR="0004693B" w:rsidRPr="00FA22D9" w:rsidRDefault="0004693B" w:rsidP="00B92A58">
            <w:pPr>
              <w:pStyle w:val="Intestazio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2462">
              <w:rPr>
                <w:rFonts w:ascii="Arial" w:hAnsi="Arial" w:cs="Arial"/>
                <w:sz w:val="20"/>
                <w:szCs w:val="20"/>
              </w:rPr>
              <w:t xml:space="preserve">Per ogni incarico </w:t>
            </w:r>
            <w:r>
              <w:rPr>
                <w:rFonts w:ascii="Arial" w:hAnsi="Arial" w:cs="Arial"/>
                <w:sz w:val="20"/>
                <w:szCs w:val="20"/>
              </w:rPr>
              <w:t xml:space="preserve">come referente per la valutazione d’istituto, </w:t>
            </w:r>
            <w:r w:rsidRPr="004E2462">
              <w:rPr>
                <w:rFonts w:ascii="Arial" w:hAnsi="Arial" w:cs="Arial"/>
                <w:sz w:val="20"/>
                <w:szCs w:val="20"/>
              </w:rPr>
              <w:t xml:space="preserve">(fino ad un massimo di punti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E246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0" w:type="dxa"/>
            <w:gridSpan w:val="2"/>
            <w:vAlign w:val="center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04693B" w:rsidRPr="004E2462" w:rsidRDefault="0004693B" w:rsidP="00B92A58">
            <w:pPr>
              <w:pStyle w:val="Intestazio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93B" w:rsidRPr="006A2927" w:rsidTr="00046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04" w:type="dxa"/>
        </w:trPr>
        <w:tc>
          <w:tcPr>
            <w:tcW w:w="4838" w:type="dxa"/>
            <w:gridSpan w:val="3"/>
          </w:tcPr>
          <w:p w:rsidR="0004693B" w:rsidRDefault="0004693B" w:rsidP="00B92A58">
            <w:pPr>
              <w:pStyle w:val="Testonormale"/>
              <w:rPr>
                <w:rFonts w:ascii="Arial" w:hAnsi="Arial" w:cs="Arial"/>
              </w:rPr>
            </w:pPr>
          </w:p>
          <w:p w:rsidR="0004693B" w:rsidRPr="00BA084C" w:rsidRDefault="0004693B" w:rsidP="00B92A58">
            <w:pPr>
              <w:pStyle w:val="Testonormale"/>
              <w:rPr>
                <w:rFonts w:ascii="Arial" w:hAnsi="Arial" w:cs="Arial"/>
                <w:sz w:val="24"/>
                <w:szCs w:val="24"/>
              </w:rPr>
            </w:pPr>
            <w:r w:rsidRPr="00BA084C">
              <w:rPr>
                <w:rFonts w:ascii="Arial" w:hAnsi="Arial" w:cs="Arial"/>
              </w:rPr>
              <w:t>Data: ______________</w:t>
            </w:r>
          </w:p>
        </w:tc>
        <w:tc>
          <w:tcPr>
            <w:tcW w:w="4800" w:type="dxa"/>
            <w:gridSpan w:val="5"/>
            <w:vAlign w:val="center"/>
          </w:tcPr>
          <w:p w:rsidR="0004693B" w:rsidRPr="00B254EE" w:rsidRDefault="0004693B" w:rsidP="00B92A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4EE">
              <w:rPr>
                <w:rFonts w:ascii="Arial" w:hAnsi="Arial" w:cs="Arial"/>
                <w:bCs/>
                <w:sz w:val="20"/>
                <w:szCs w:val="20"/>
              </w:rPr>
              <w:t>In Fede</w:t>
            </w:r>
          </w:p>
          <w:p w:rsidR="0004693B" w:rsidRPr="006A2927" w:rsidRDefault="0004693B" w:rsidP="00B92A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302FD3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</w:tc>
      </w:tr>
    </w:tbl>
    <w:p w:rsidR="0004693B" w:rsidRPr="00DC0D5F" w:rsidRDefault="0004693B" w:rsidP="0004693B">
      <w:pPr>
        <w:jc w:val="center"/>
        <w:rPr>
          <w:rFonts w:ascii="Arial" w:hAnsi="Arial" w:cs="Arial"/>
          <w:sz w:val="20"/>
          <w:szCs w:val="20"/>
        </w:rPr>
      </w:pPr>
      <w:r w:rsidRPr="00DC0D5F">
        <w:rPr>
          <w:rFonts w:ascii="Arial" w:eastAsia="Arial" w:hAnsi="Arial" w:cs="Arial"/>
          <w:b/>
          <w:sz w:val="20"/>
          <w:szCs w:val="20"/>
        </w:rPr>
        <w:t>RISERVATO AL GOP</w:t>
      </w:r>
    </w:p>
    <w:p w:rsidR="0004693B" w:rsidRPr="00DC0D5F" w:rsidRDefault="0004693B" w:rsidP="0004693B">
      <w:pPr>
        <w:rPr>
          <w:rFonts w:ascii="Arial" w:hAnsi="Arial" w:cs="Arial"/>
          <w:sz w:val="20"/>
          <w:szCs w:val="20"/>
        </w:rPr>
      </w:pPr>
    </w:p>
    <w:p w:rsidR="0004693B" w:rsidRPr="00DC0D5F" w:rsidRDefault="0004693B" w:rsidP="0004693B">
      <w:pPr>
        <w:rPr>
          <w:rFonts w:ascii="Arial" w:hAnsi="Arial" w:cs="Arial"/>
          <w:sz w:val="20"/>
          <w:szCs w:val="20"/>
        </w:rPr>
      </w:pPr>
      <w:r w:rsidRPr="00DC0D5F">
        <w:rPr>
          <w:rFonts w:ascii="Arial" w:eastAsia="Arial" w:hAnsi="Arial" w:cs="Arial"/>
          <w:sz w:val="20"/>
          <w:szCs w:val="20"/>
        </w:rPr>
        <w:t>TOTALE   PUNTEGGIO ATTRIBUITO DAL GOP</w:t>
      </w:r>
      <w:r w:rsidRPr="00DC0D5F">
        <w:rPr>
          <w:rFonts w:ascii="Arial" w:hAnsi="Arial" w:cs="Arial"/>
          <w:sz w:val="20"/>
          <w:szCs w:val="20"/>
        </w:rPr>
        <w:tab/>
      </w:r>
      <w:r w:rsidR="00736F73">
        <w:rPr>
          <w:rFonts w:ascii="Arial" w:eastAsia="Arial" w:hAnsi="Arial" w:cs="Arial"/>
          <w:sz w:val="20"/>
          <w:szCs w:val="20"/>
        </w:rPr>
        <w:t>_______________/40</w:t>
      </w:r>
    </w:p>
    <w:tbl>
      <w:tblPr>
        <w:tblStyle w:val="TableNormal"/>
        <w:tblW w:w="0" w:type="auto"/>
        <w:tblInd w:w="0" w:type="dxa"/>
        <w:tblLook w:val="04A0" w:firstRow="1" w:lastRow="0" w:firstColumn="1" w:lastColumn="0" w:noHBand="0" w:noVBand="1"/>
      </w:tblPr>
      <w:tblGrid>
        <w:gridCol w:w="1758"/>
        <w:gridCol w:w="231"/>
        <w:gridCol w:w="4114"/>
        <w:gridCol w:w="849"/>
        <w:gridCol w:w="2686"/>
      </w:tblGrid>
      <w:tr w:rsidR="00736F73" w:rsidRPr="00CE1809" w:rsidTr="00736F73">
        <w:tc>
          <w:tcPr>
            <w:tcW w:w="1666" w:type="dxa"/>
          </w:tcPr>
          <w:p w:rsidR="00736F73" w:rsidRPr="00DC0D5F" w:rsidRDefault="00736F73" w:rsidP="00B92A58">
            <w:pPr>
              <w:pStyle w:val="Testonorm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____________</w:t>
            </w:r>
          </w:p>
        </w:tc>
        <w:tc>
          <w:tcPr>
            <w:tcW w:w="236" w:type="dxa"/>
            <w:vAlign w:val="center"/>
          </w:tcPr>
          <w:p w:rsidR="00736F73" w:rsidRDefault="00736F73" w:rsidP="00736F7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4177" w:type="dxa"/>
            <w:vAlign w:val="center"/>
          </w:tcPr>
          <w:p w:rsidR="00736F73" w:rsidRPr="00DC0D5F" w:rsidRDefault="00736F73" w:rsidP="00736F7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IL SOSTITUTO D.</w:t>
            </w:r>
            <w:r w:rsidRPr="00DC0D5F">
              <w:rPr>
                <w:rFonts w:ascii="Arial" w:hAnsi="Arial" w:cs="Arial"/>
                <w:bCs/>
              </w:rPr>
              <w:t>S.G.A.</w:t>
            </w:r>
          </w:p>
          <w:p w:rsidR="00736F73" w:rsidRPr="00DC0D5F" w:rsidRDefault="00736F73" w:rsidP="00736F7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Rag. M. Salvatrice </w:t>
            </w:r>
            <w:proofErr w:type="spellStart"/>
            <w:r>
              <w:rPr>
                <w:rFonts w:ascii="Arial" w:hAnsi="Arial" w:cs="Arial"/>
                <w:bCs/>
              </w:rPr>
              <w:t>Roccasalvo</w:t>
            </w:r>
            <w:proofErr w:type="spellEnd"/>
          </w:p>
        </w:tc>
        <w:tc>
          <w:tcPr>
            <w:tcW w:w="867" w:type="dxa"/>
          </w:tcPr>
          <w:p w:rsidR="00736F73" w:rsidRPr="00DC0D5F" w:rsidRDefault="00736F73" w:rsidP="00736F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692" w:type="dxa"/>
          </w:tcPr>
          <w:p w:rsidR="00736F73" w:rsidRPr="0004693B" w:rsidRDefault="00736F73" w:rsidP="00736F7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L DIRIGENTESCOLASTICO Dott.ssa M. Chiara </w:t>
            </w:r>
            <w:proofErr w:type="spellStart"/>
            <w:r>
              <w:rPr>
                <w:rFonts w:ascii="Arial" w:hAnsi="Arial" w:cs="Arial"/>
                <w:bCs/>
              </w:rPr>
              <w:t>Ingallina</w:t>
            </w:r>
            <w:proofErr w:type="spellEnd"/>
          </w:p>
        </w:tc>
      </w:tr>
    </w:tbl>
    <w:p w:rsidR="0004693B" w:rsidRDefault="0004693B" w:rsidP="0004693B">
      <w:pPr>
        <w:pStyle w:val="Corpo"/>
      </w:pPr>
    </w:p>
    <w:sectPr w:rsidR="0004693B" w:rsidSect="00090A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1C57"/>
    <w:multiLevelType w:val="hybridMultilevel"/>
    <w:tmpl w:val="B95C94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D5E7B"/>
    <w:multiLevelType w:val="hybridMultilevel"/>
    <w:tmpl w:val="83E8F0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01A1B"/>
    <w:multiLevelType w:val="hybridMultilevel"/>
    <w:tmpl w:val="29FC0D44"/>
    <w:lvl w:ilvl="0" w:tplc="F59AC6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A15CC0"/>
    <w:multiLevelType w:val="hybridMultilevel"/>
    <w:tmpl w:val="5A24B0F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BD1BCC"/>
    <w:multiLevelType w:val="hybridMultilevel"/>
    <w:tmpl w:val="9F702A4E"/>
    <w:lvl w:ilvl="0" w:tplc="892E46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D71"/>
    <w:rsid w:val="00004726"/>
    <w:rsid w:val="000055DE"/>
    <w:rsid w:val="00030D3E"/>
    <w:rsid w:val="00043FB5"/>
    <w:rsid w:val="0004693B"/>
    <w:rsid w:val="00050A6A"/>
    <w:rsid w:val="00070EA9"/>
    <w:rsid w:val="00085EBB"/>
    <w:rsid w:val="00090A0F"/>
    <w:rsid w:val="00092C76"/>
    <w:rsid w:val="000A18B1"/>
    <w:rsid w:val="000A3978"/>
    <w:rsid w:val="000A5943"/>
    <w:rsid w:val="000C478A"/>
    <w:rsid w:val="000C71E2"/>
    <w:rsid w:val="000D1FF9"/>
    <w:rsid w:val="000D2E69"/>
    <w:rsid w:val="000D61B0"/>
    <w:rsid w:val="000E4E99"/>
    <w:rsid w:val="000E6E74"/>
    <w:rsid w:val="000F6D13"/>
    <w:rsid w:val="000F73CF"/>
    <w:rsid w:val="00113521"/>
    <w:rsid w:val="00114DA3"/>
    <w:rsid w:val="00126B83"/>
    <w:rsid w:val="00126DC7"/>
    <w:rsid w:val="00132D09"/>
    <w:rsid w:val="00132F4D"/>
    <w:rsid w:val="00134451"/>
    <w:rsid w:val="001416D0"/>
    <w:rsid w:val="00141B38"/>
    <w:rsid w:val="001503F4"/>
    <w:rsid w:val="00160C4C"/>
    <w:rsid w:val="001610E1"/>
    <w:rsid w:val="001664E8"/>
    <w:rsid w:val="00174D4D"/>
    <w:rsid w:val="00176037"/>
    <w:rsid w:val="00190A15"/>
    <w:rsid w:val="001951A8"/>
    <w:rsid w:val="001A1C85"/>
    <w:rsid w:val="001A65E2"/>
    <w:rsid w:val="001B7DFD"/>
    <w:rsid w:val="001C225A"/>
    <w:rsid w:val="001C31DB"/>
    <w:rsid w:val="001C70EE"/>
    <w:rsid w:val="001E316E"/>
    <w:rsid w:val="001E6BB6"/>
    <w:rsid w:val="001F07D5"/>
    <w:rsid w:val="00216782"/>
    <w:rsid w:val="00220671"/>
    <w:rsid w:val="00230135"/>
    <w:rsid w:val="002306EE"/>
    <w:rsid w:val="002347B5"/>
    <w:rsid w:val="00237B45"/>
    <w:rsid w:val="00237F38"/>
    <w:rsid w:val="002523B0"/>
    <w:rsid w:val="0026696B"/>
    <w:rsid w:val="002861F2"/>
    <w:rsid w:val="00290D70"/>
    <w:rsid w:val="002A2DE9"/>
    <w:rsid w:val="002A65A0"/>
    <w:rsid w:val="002A690D"/>
    <w:rsid w:val="002B45D6"/>
    <w:rsid w:val="002C52C4"/>
    <w:rsid w:val="002C7C75"/>
    <w:rsid w:val="002D386C"/>
    <w:rsid w:val="002D765E"/>
    <w:rsid w:val="002D7CCE"/>
    <w:rsid w:val="002E1778"/>
    <w:rsid w:val="002F29C8"/>
    <w:rsid w:val="002F591F"/>
    <w:rsid w:val="00302082"/>
    <w:rsid w:val="003042C2"/>
    <w:rsid w:val="00305A40"/>
    <w:rsid w:val="00307F61"/>
    <w:rsid w:val="00315B77"/>
    <w:rsid w:val="00321D2D"/>
    <w:rsid w:val="00332EF3"/>
    <w:rsid w:val="00350790"/>
    <w:rsid w:val="0035129B"/>
    <w:rsid w:val="003565EB"/>
    <w:rsid w:val="00357CEB"/>
    <w:rsid w:val="00362999"/>
    <w:rsid w:val="00365C67"/>
    <w:rsid w:val="00371B4A"/>
    <w:rsid w:val="00375835"/>
    <w:rsid w:val="00377DB4"/>
    <w:rsid w:val="00390CCD"/>
    <w:rsid w:val="00391212"/>
    <w:rsid w:val="00391357"/>
    <w:rsid w:val="00394976"/>
    <w:rsid w:val="003B3052"/>
    <w:rsid w:val="003C4982"/>
    <w:rsid w:val="003C580F"/>
    <w:rsid w:val="003D6CC3"/>
    <w:rsid w:val="003D7669"/>
    <w:rsid w:val="003E4A20"/>
    <w:rsid w:val="00414323"/>
    <w:rsid w:val="0041651D"/>
    <w:rsid w:val="00417321"/>
    <w:rsid w:val="00433619"/>
    <w:rsid w:val="0044003A"/>
    <w:rsid w:val="00441EFC"/>
    <w:rsid w:val="00441FBD"/>
    <w:rsid w:val="00450DF5"/>
    <w:rsid w:val="00480D5C"/>
    <w:rsid w:val="00484C66"/>
    <w:rsid w:val="00490A6C"/>
    <w:rsid w:val="00490CF6"/>
    <w:rsid w:val="00495A9D"/>
    <w:rsid w:val="004A0453"/>
    <w:rsid w:val="004A6208"/>
    <w:rsid w:val="004B33B4"/>
    <w:rsid w:val="004B4D73"/>
    <w:rsid w:val="004C5BC4"/>
    <w:rsid w:val="004C67BA"/>
    <w:rsid w:val="004D307E"/>
    <w:rsid w:val="004D4130"/>
    <w:rsid w:val="004D529D"/>
    <w:rsid w:val="004D60F8"/>
    <w:rsid w:val="004D69AA"/>
    <w:rsid w:val="004D781C"/>
    <w:rsid w:val="004E40D0"/>
    <w:rsid w:val="004F17F2"/>
    <w:rsid w:val="00521586"/>
    <w:rsid w:val="0052292A"/>
    <w:rsid w:val="005251BB"/>
    <w:rsid w:val="005322A2"/>
    <w:rsid w:val="00540C25"/>
    <w:rsid w:val="005419A8"/>
    <w:rsid w:val="005421F7"/>
    <w:rsid w:val="00546D08"/>
    <w:rsid w:val="00550F89"/>
    <w:rsid w:val="00552523"/>
    <w:rsid w:val="00552EC9"/>
    <w:rsid w:val="005540E4"/>
    <w:rsid w:val="005647D0"/>
    <w:rsid w:val="0056790D"/>
    <w:rsid w:val="005857FC"/>
    <w:rsid w:val="0059137F"/>
    <w:rsid w:val="0059290E"/>
    <w:rsid w:val="005B5E8F"/>
    <w:rsid w:val="005C0751"/>
    <w:rsid w:val="005C5FF2"/>
    <w:rsid w:val="005D09AA"/>
    <w:rsid w:val="005E34CC"/>
    <w:rsid w:val="005F64A3"/>
    <w:rsid w:val="006044DF"/>
    <w:rsid w:val="00606B69"/>
    <w:rsid w:val="00607CB8"/>
    <w:rsid w:val="0061268B"/>
    <w:rsid w:val="006264C5"/>
    <w:rsid w:val="00627106"/>
    <w:rsid w:val="00647B92"/>
    <w:rsid w:val="00647FBC"/>
    <w:rsid w:val="00650932"/>
    <w:rsid w:val="00653924"/>
    <w:rsid w:val="006676E8"/>
    <w:rsid w:val="0067701C"/>
    <w:rsid w:val="006A3F1C"/>
    <w:rsid w:val="006A6C3A"/>
    <w:rsid w:val="006A6C8F"/>
    <w:rsid w:val="006B0F96"/>
    <w:rsid w:val="006C3C68"/>
    <w:rsid w:val="006C43FC"/>
    <w:rsid w:val="006D289B"/>
    <w:rsid w:val="006E15DF"/>
    <w:rsid w:val="006E4BF7"/>
    <w:rsid w:val="006E4D0E"/>
    <w:rsid w:val="006F606B"/>
    <w:rsid w:val="006F6BC1"/>
    <w:rsid w:val="006F7450"/>
    <w:rsid w:val="00701E9A"/>
    <w:rsid w:val="00702646"/>
    <w:rsid w:val="00704E8C"/>
    <w:rsid w:val="00706AD4"/>
    <w:rsid w:val="007123AD"/>
    <w:rsid w:val="00720EB9"/>
    <w:rsid w:val="00726151"/>
    <w:rsid w:val="007262C5"/>
    <w:rsid w:val="00727C30"/>
    <w:rsid w:val="00730E37"/>
    <w:rsid w:val="00736F73"/>
    <w:rsid w:val="00782A1B"/>
    <w:rsid w:val="00783124"/>
    <w:rsid w:val="0078340F"/>
    <w:rsid w:val="007907B6"/>
    <w:rsid w:val="007A2316"/>
    <w:rsid w:val="007B7394"/>
    <w:rsid w:val="007C7697"/>
    <w:rsid w:val="007D2936"/>
    <w:rsid w:val="007D46D7"/>
    <w:rsid w:val="007E5E3D"/>
    <w:rsid w:val="007E6F8C"/>
    <w:rsid w:val="007F19BE"/>
    <w:rsid w:val="007F54C6"/>
    <w:rsid w:val="008001D3"/>
    <w:rsid w:val="00804536"/>
    <w:rsid w:val="008237CF"/>
    <w:rsid w:val="008241E7"/>
    <w:rsid w:val="00833DCD"/>
    <w:rsid w:val="00840809"/>
    <w:rsid w:val="008459E5"/>
    <w:rsid w:val="008537FA"/>
    <w:rsid w:val="0087144C"/>
    <w:rsid w:val="00872950"/>
    <w:rsid w:val="00873099"/>
    <w:rsid w:val="00873E98"/>
    <w:rsid w:val="008741D6"/>
    <w:rsid w:val="00881EDF"/>
    <w:rsid w:val="0088436F"/>
    <w:rsid w:val="008A1050"/>
    <w:rsid w:val="008D4A4E"/>
    <w:rsid w:val="008E1F9B"/>
    <w:rsid w:val="008F0BE2"/>
    <w:rsid w:val="00901C73"/>
    <w:rsid w:val="009042EC"/>
    <w:rsid w:val="00910954"/>
    <w:rsid w:val="00914BA8"/>
    <w:rsid w:val="009162B1"/>
    <w:rsid w:val="00923B4E"/>
    <w:rsid w:val="009247FF"/>
    <w:rsid w:val="00924B8C"/>
    <w:rsid w:val="009312DD"/>
    <w:rsid w:val="00931741"/>
    <w:rsid w:val="00933AB3"/>
    <w:rsid w:val="0093659E"/>
    <w:rsid w:val="00950D3F"/>
    <w:rsid w:val="0095155E"/>
    <w:rsid w:val="009524CE"/>
    <w:rsid w:val="00956D0E"/>
    <w:rsid w:val="00956F2A"/>
    <w:rsid w:val="00974E00"/>
    <w:rsid w:val="009755C4"/>
    <w:rsid w:val="00976488"/>
    <w:rsid w:val="00977803"/>
    <w:rsid w:val="00980F85"/>
    <w:rsid w:val="00990CA1"/>
    <w:rsid w:val="00991717"/>
    <w:rsid w:val="00993EB2"/>
    <w:rsid w:val="00995CF7"/>
    <w:rsid w:val="009B01A7"/>
    <w:rsid w:val="009B2ADA"/>
    <w:rsid w:val="009B42D8"/>
    <w:rsid w:val="009C50D6"/>
    <w:rsid w:val="009C5F53"/>
    <w:rsid w:val="009D7878"/>
    <w:rsid w:val="009E6EA1"/>
    <w:rsid w:val="009E7116"/>
    <w:rsid w:val="009F31D2"/>
    <w:rsid w:val="00A0377D"/>
    <w:rsid w:val="00A11ED6"/>
    <w:rsid w:val="00A1218B"/>
    <w:rsid w:val="00A4331D"/>
    <w:rsid w:val="00A500F1"/>
    <w:rsid w:val="00A61B1B"/>
    <w:rsid w:val="00A804AC"/>
    <w:rsid w:val="00A84144"/>
    <w:rsid w:val="00AA02E0"/>
    <w:rsid w:val="00AC61A3"/>
    <w:rsid w:val="00AD3C07"/>
    <w:rsid w:val="00AE02CF"/>
    <w:rsid w:val="00AF1DE3"/>
    <w:rsid w:val="00AF2C94"/>
    <w:rsid w:val="00AF7EA5"/>
    <w:rsid w:val="00B221B4"/>
    <w:rsid w:val="00B3043A"/>
    <w:rsid w:val="00B42C45"/>
    <w:rsid w:val="00B47B80"/>
    <w:rsid w:val="00B50B99"/>
    <w:rsid w:val="00B60726"/>
    <w:rsid w:val="00B64B7A"/>
    <w:rsid w:val="00B71226"/>
    <w:rsid w:val="00BB26F4"/>
    <w:rsid w:val="00BB3B5C"/>
    <w:rsid w:val="00BB3CDB"/>
    <w:rsid w:val="00BC0450"/>
    <w:rsid w:val="00BC15E1"/>
    <w:rsid w:val="00BC37AA"/>
    <w:rsid w:val="00BC44D4"/>
    <w:rsid w:val="00BD3322"/>
    <w:rsid w:val="00BD5B6A"/>
    <w:rsid w:val="00BE0BCE"/>
    <w:rsid w:val="00C0333E"/>
    <w:rsid w:val="00C03B64"/>
    <w:rsid w:val="00C13A53"/>
    <w:rsid w:val="00C25A94"/>
    <w:rsid w:val="00C25F7D"/>
    <w:rsid w:val="00C302BC"/>
    <w:rsid w:val="00C734D8"/>
    <w:rsid w:val="00C73FB5"/>
    <w:rsid w:val="00C76DF7"/>
    <w:rsid w:val="00C815FA"/>
    <w:rsid w:val="00CB5C39"/>
    <w:rsid w:val="00CC0C5D"/>
    <w:rsid w:val="00CC5F0A"/>
    <w:rsid w:val="00CD0410"/>
    <w:rsid w:val="00CE05DB"/>
    <w:rsid w:val="00CF5E30"/>
    <w:rsid w:val="00D1788C"/>
    <w:rsid w:val="00D30F02"/>
    <w:rsid w:val="00D32EDC"/>
    <w:rsid w:val="00D374A9"/>
    <w:rsid w:val="00D432D3"/>
    <w:rsid w:val="00D451A7"/>
    <w:rsid w:val="00D523A7"/>
    <w:rsid w:val="00D648B4"/>
    <w:rsid w:val="00D74F5C"/>
    <w:rsid w:val="00D7543E"/>
    <w:rsid w:val="00D76121"/>
    <w:rsid w:val="00D8053E"/>
    <w:rsid w:val="00D84773"/>
    <w:rsid w:val="00D870AF"/>
    <w:rsid w:val="00DA1593"/>
    <w:rsid w:val="00DA402C"/>
    <w:rsid w:val="00DB5662"/>
    <w:rsid w:val="00DC149B"/>
    <w:rsid w:val="00DC4F83"/>
    <w:rsid w:val="00DD04D3"/>
    <w:rsid w:val="00DD1EA6"/>
    <w:rsid w:val="00DF4A7B"/>
    <w:rsid w:val="00E00770"/>
    <w:rsid w:val="00E07296"/>
    <w:rsid w:val="00E141B0"/>
    <w:rsid w:val="00E162F2"/>
    <w:rsid w:val="00E33519"/>
    <w:rsid w:val="00E50F09"/>
    <w:rsid w:val="00E706FA"/>
    <w:rsid w:val="00E90D34"/>
    <w:rsid w:val="00E9196C"/>
    <w:rsid w:val="00E95B4C"/>
    <w:rsid w:val="00EA259D"/>
    <w:rsid w:val="00EA631D"/>
    <w:rsid w:val="00EB2A95"/>
    <w:rsid w:val="00EB5949"/>
    <w:rsid w:val="00EB69AF"/>
    <w:rsid w:val="00ED3D71"/>
    <w:rsid w:val="00EE5413"/>
    <w:rsid w:val="00F016A5"/>
    <w:rsid w:val="00F03540"/>
    <w:rsid w:val="00F037E1"/>
    <w:rsid w:val="00F12113"/>
    <w:rsid w:val="00F131DF"/>
    <w:rsid w:val="00F137E5"/>
    <w:rsid w:val="00F1682B"/>
    <w:rsid w:val="00F210FC"/>
    <w:rsid w:val="00F228D5"/>
    <w:rsid w:val="00F23F9C"/>
    <w:rsid w:val="00F30281"/>
    <w:rsid w:val="00F36521"/>
    <w:rsid w:val="00F41D0C"/>
    <w:rsid w:val="00F713FA"/>
    <w:rsid w:val="00F77FBF"/>
    <w:rsid w:val="00F90CEE"/>
    <w:rsid w:val="00F92D41"/>
    <w:rsid w:val="00F94F4E"/>
    <w:rsid w:val="00FA624B"/>
    <w:rsid w:val="00FA70ED"/>
    <w:rsid w:val="00FB014E"/>
    <w:rsid w:val="00FB01E3"/>
    <w:rsid w:val="00FB3F66"/>
    <w:rsid w:val="00FB62F9"/>
    <w:rsid w:val="00FC3226"/>
    <w:rsid w:val="00FC40A1"/>
    <w:rsid w:val="00FC7793"/>
    <w:rsid w:val="00FC7E03"/>
    <w:rsid w:val="00FD09AE"/>
    <w:rsid w:val="00FD2581"/>
    <w:rsid w:val="00FD3570"/>
    <w:rsid w:val="00FD3CB7"/>
    <w:rsid w:val="00FE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A0F"/>
  </w:style>
  <w:style w:type="paragraph" w:styleId="Titolo1">
    <w:name w:val="heading 1"/>
    <w:basedOn w:val="Normale"/>
    <w:next w:val="Normale"/>
    <w:link w:val="Titolo1Carattere"/>
    <w:rsid w:val="00230135"/>
    <w:pPr>
      <w:keepNext/>
      <w:keepLines/>
      <w:spacing w:before="480" w:after="120" w:line="276" w:lineRule="auto"/>
      <w:outlineLvl w:val="0"/>
    </w:pPr>
    <w:rPr>
      <w:rFonts w:ascii="Calibri" w:eastAsia="Calibri" w:hAnsi="Calibri" w:cs="Calibri"/>
      <w:b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3D71"/>
    <w:pPr>
      <w:ind w:left="720"/>
      <w:contextualSpacing/>
    </w:pPr>
  </w:style>
  <w:style w:type="paragraph" w:customStyle="1" w:styleId="Normale1">
    <w:name w:val="Normale1"/>
    <w:rsid w:val="002D7CCE"/>
    <w:pPr>
      <w:spacing w:after="200" w:line="276" w:lineRule="auto"/>
    </w:pPr>
    <w:rPr>
      <w:rFonts w:ascii="Calibri" w:eastAsia="Calibri" w:hAnsi="Calibr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CC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230135"/>
    <w:rPr>
      <w:rFonts w:ascii="Calibri" w:eastAsia="Calibri" w:hAnsi="Calibri" w:cs="Calibri"/>
      <w:b/>
      <w:sz w:val="48"/>
      <w:szCs w:val="48"/>
      <w:lang w:eastAsia="it-IT"/>
    </w:rPr>
  </w:style>
  <w:style w:type="paragraph" w:styleId="Corpotesto">
    <w:name w:val="Body Text"/>
    <w:basedOn w:val="Normale"/>
    <w:link w:val="CorpotestoCarattere"/>
    <w:qFormat/>
    <w:rsid w:val="00230135"/>
    <w:pPr>
      <w:widowControl w:val="0"/>
      <w:spacing w:before="6" w:after="0" w:line="240" w:lineRule="auto"/>
      <w:ind w:left="458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230135"/>
    <w:rPr>
      <w:rFonts w:ascii="Times New Roman" w:eastAsia="Times New Roman" w:hAnsi="Times New Roman"/>
      <w:lang w:val="en-US"/>
    </w:rPr>
  </w:style>
  <w:style w:type="character" w:styleId="Collegamentoipertestuale">
    <w:name w:val="Hyperlink"/>
    <w:uiPriority w:val="99"/>
    <w:semiHidden/>
    <w:unhideWhenUsed/>
    <w:rsid w:val="00230135"/>
    <w:rPr>
      <w:color w:val="0000FF"/>
      <w:u w:val="single"/>
    </w:rPr>
  </w:style>
  <w:style w:type="paragraph" w:customStyle="1" w:styleId="Contenutotabella">
    <w:name w:val="Contenuto tabella"/>
    <w:rsid w:val="00F94F4E"/>
    <w:pPr>
      <w:widowControl w:val="0"/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lang w:eastAsia="it-IT"/>
    </w:rPr>
  </w:style>
  <w:style w:type="paragraph" w:customStyle="1" w:styleId="Default">
    <w:name w:val="Default"/>
    <w:rsid w:val="00F94F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TableNormal">
    <w:name w:val="Table Normal"/>
    <w:rsid w:val="00F94F4E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1760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t-IT"/>
    </w:rPr>
  </w:style>
  <w:style w:type="paragraph" w:styleId="Intestazione">
    <w:name w:val="header"/>
    <w:next w:val="Corpo"/>
    <w:link w:val="IntestazioneCarattere"/>
    <w:rsid w:val="0004693B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Helvetica" w:hAnsi="Helvetica" w:cs="Helvetica"/>
      <w:b/>
      <w:bCs/>
      <w:color w:val="000000"/>
      <w:sz w:val="36"/>
      <w:szCs w:val="36"/>
      <w:bdr w:val="nil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04693B"/>
    <w:rPr>
      <w:rFonts w:ascii="Helvetica" w:eastAsia="Helvetica" w:hAnsi="Helvetica" w:cs="Helvetica"/>
      <w:b/>
      <w:bCs/>
      <w:color w:val="000000"/>
      <w:sz w:val="36"/>
      <w:szCs w:val="36"/>
      <w:bdr w:val="nil"/>
      <w:lang w:eastAsia="it-IT"/>
    </w:rPr>
  </w:style>
  <w:style w:type="paragraph" w:styleId="Testonormale">
    <w:name w:val="Plain Text"/>
    <w:basedOn w:val="Normale"/>
    <w:link w:val="TestonormaleCarattere"/>
    <w:rsid w:val="0004693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4693B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A0F"/>
  </w:style>
  <w:style w:type="paragraph" w:styleId="Titolo1">
    <w:name w:val="heading 1"/>
    <w:basedOn w:val="Normale"/>
    <w:next w:val="Normale"/>
    <w:link w:val="Titolo1Carattere"/>
    <w:rsid w:val="00230135"/>
    <w:pPr>
      <w:keepNext/>
      <w:keepLines/>
      <w:spacing w:before="480" w:after="120" w:line="276" w:lineRule="auto"/>
      <w:outlineLvl w:val="0"/>
    </w:pPr>
    <w:rPr>
      <w:rFonts w:ascii="Calibri" w:eastAsia="Calibri" w:hAnsi="Calibri" w:cs="Calibri"/>
      <w:b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3D71"/>
    <w:pPr>
      <w:ind w:left="720"/>
      <w:contextualSpacing/>
    </w:pPr>
  </w:style>
  <w:style w:type="paragraph" w:customStyle="1" w:styleId="Normale1">
    <w:name w:val="Normale1"/>
    <w:rsid w:val="002D7CCE"/>
    <w:pPr>
      <w:spacing w:after="200" w:line="276" w:lineRule="auto"/>
    </w:pPr>
    <w:rPr>
      <w:rFonts w:ascii="Calibri" w:eastAsia="Calibri" w:hAnsi="Calibr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CC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230135"/>
    <w:rPr>
      <w:rFonts w:ascii="Calibri" w:eastAsia="Calibri" w:hAnsi="Calibri" w:cs="Calibri"/>
      <w:b/>
      <w:sz w:val="48"/>
      <w:szCs w:val="48"/>
      <w:lang w:eastAsia="it-IT"/>
    </w:rPr>
  </w:style>
  <w:style w:type="paragraph" w:styleId="Corpotesto">
    <w:name w:val="Body Text"/>
    <w:basedOn w:val="Normale"/>
    <w:link w:val="CorpotestoCarattere"/>
    <w:qFormat/>
    <w:rsid w:val="00230135"/>
    <w:pPr>
      <w:widowControl w:val="0"/>
      <w:spacing w:before="6" w:after="0" w:line="240" w:lineRule="auto"/>
      <w:ind w:left="458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230135"/>
    <w:rPr>
      <w:rFonts w:ascii="Times New Roman" w:eastAsia="Times New Roman" w:hAnsi="Times New Roman"/>
      <w:lang w:val="en-US"/>
    </w:rPr>
  </w:style>
  <w:style w:type="character" w:styleId="Collegamentoipertestuale">
    <w:name w:val="Hyperlink"/>
    <w:uiPriority w:val="99"/>
    <w:semiHidden/>
    <w:unhideWhenUsed/>
    <w:rsid w:val="00230135"/>
    <w:rPr>
      <w:color w:val="0000FF"/>
      <w:u w:val="single"/>
    </w:rPr>
  </w:style>
  <w:style w:type="paragraph" w:customStyle="1" w:styleId="Contenutotabella">
    <w:name w:val="Contenuto tabella"/>
    <w:rsid w:val="00F94F4E"/>
    <w:pPr>
      <w:widowControl w:val="0"/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lang w:eastAsia="it-IT"/>
    </w:rPr>
  </w:style>
  <w:style w:type="paragraph" w:customStyle="1" w:styleId="Default">
    <w:name w:val="Default"/>
    <w:rsid w:val="00F94F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TableNormal">
    <w:name w:val="Table Normal"/>
    <w:rsid w:val="00F94F4E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1760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t-IT"/>
    </w:rPr>
  </w:style>
  <w:style w:type="paragraph" w:styleId="Intestazione">
    <w:name w:val="header"/>
    <w:next w:val="Corpo"/>
    <w:link w:val="IntestazioneCarattere"/>
    <w:rsid w:val="0004693B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Helvetica" w:hAnsi="Helvetica" w:cs="Helvetica"/>
      <w:b/>
      <w:bCs/>
      <w:color w:val="000000"/>
      <w:sz w:val="36"/>
      <w:szCs w:val="36"/>
      <w:bdr w:val="nil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04693B"/>
    <w:rPr>
      <w:rFonts w:ascii="Helvetica" w:eastAsia="Helvetica" w:hAnsi="Helvetica" w:cs="Helvetica"/>
      <w:b/>
      <w:bCs/>
      <w:color w:val="000000"/>
      <w:sz w:val="36"/>
      <w:szCs w:val="36"/>
      <w:bdr w:val="nil"/>
      <w:lang w:eastAsia="it-IT"/>
    </w:rPr>
  </w:style>
  <w:style w:type="paragraph" w:styleId="Testonormale">
    <w:name w:val="Plain Text"/>
    <w:basedOn w:val="Normale"/>
    <w:link w:val="TestonormaleCarattere"/>
    <w:rsid w:val="0004693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4693B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0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sric85100a@pec.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sric85100a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A315-463D-46EB-A24A-01F726C0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dirigente</cp:lastModifiedBy>
  <cp:revision>6</cp:revision>
  <cp:lastPrinted>2018-09-10T14:51:00Z</cp:lastPrinted>
  <dcterms:created xsi:type="dcterms:W3CDTF">2018-10-03T20:47:00Z</dcterms:created>
  <dcterms:modified xsi:type="dcterms:W3CDTF">2019-02-19T12:19:00Z</dcterms:modified>
</cp:coreProperties>
</file>